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704AEE">
      <w:pPr>
        <w:pStyle w:val="NoSpacing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4A5414" w:rsidRPr="00CF0711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4A5414" w:rsidRPr="00CF0711" w:rsidRDefault="004A5414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4A5414" w:rsidRPr="00CF0711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4A5414" w:rsidRPr="00CF0711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16FECBB5" w:rsidR="004A5414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»</w:t>
                            </w:r>
                            <w:r w:rsidRPr="007D4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4A5414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4A5414" w:rsidRPr="00326910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4A5414" w:rsidRPr="00CF0711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4A5414" w:rsidRPr="00CF0711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16FECBB5" w:rsidR="004A5414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»</w:t>
                      </w:r>
                      <w:r w:rsidRPr="007D41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4A5414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4A5414" w:rsidRPr="00326910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4A5414" w:rsidRPr="00C404F3" w:rsidRDefault="004A5414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4A5414" w:rsidRPr="00C404F3" w:rsidRDefault="004A5414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4A5414" w:rsidRPr="00C404F3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4A5414" w:rsidRPr="00C404F3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4A5414" w:rsidRPr="00C404F3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4A5414" w:rsidRPr="00C404F3" w:rsidRDefault="004A5414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4A5414" w:rsidRPr="00C404F3" w:rsidRDefault="004A5414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4A5414" w:rsidRPr="00C404F3" w:rsidRDefault="004A5414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4A5414" w:rsidRPr="00C404F3" w:rsidRDefault="004A5414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4A5414" w:rsidRPr="00C404F3" w:rsidRDefault="004A5414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4A5414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2B8900C7" w:rsidR="004A5414" w:rsidRPr="006A57D1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</w:t>
                            </w:r>
                            <w:r w:rsidR="006A57D1" w:rsidRPr="006A57D1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5D88837" w14:textId="6630B294" w:rsidR="004A5414" w:rsidRPr="005F2026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сокетами</w:t>
                            </w:r>
                          </w:p>
                          <w:p w14:paraId="3EEE82E4" w14:textId="12FD1F78" w:rsidR="004A5414" w:rsidRPr="00C821F6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E52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4A5414" w:rsidRDefault="004A5414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2B8900C7" w:rsidR="004A5414" w:rsidRPr="006A57D1" w:rsidRDefault="004A5414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</w:t>
                      </w:r>
                      <w:r w:rsidR="006A57D1" w:rsidRPr="006A57D1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5</w:t>
                      </w:r>
                    </w:p>
                    <w:p w14:paraId="65D88837" w14:textId="6630B294" w:rsidR="004A5414" w:rsidRPr="005F2026" w:rsidRDefault="004A5414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сокетами</w:t>
                      </w:r>
                    </w:p>
                    <w:p w14:paraId="3EEE82E4" w14:textId="12FD1F78" w:rsidR="004A5414" w:rsidRPr="00C821F6" w:rsidRDefault="004A5414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4A5414" w:rsidRPr="00CF0711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54DA5052" w:rsidR="004A5414" w:rsidRPr="00CF0711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108106E2" w:rsidR="004A5414" w:rsidRPr="00CF0711" w:rsidRDefault="004A5414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фин Р. М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4A5414" w:rsidRPr="00CF0711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54DA5052" w:rsidR="004A5414" w:rsidRPr="00CF0711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108106E2" w:rsidR="004A5414" w:rsidRPr="00CF0711" w:rsidRDefault="004A5414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фин Р. М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4A5414" w:rsidRPr="00E416B6" w:rsidRDefault="004A5414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4A5414" w:rsidRPr="00E416B6" w:rsidRDefault="004A5414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TOCHeading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022E2EF1" w14:textId="45972730" w:rsidR="00B37A02" w:rsidRDefault="00537A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962118" w:history="1">
            <w:r w:rsidR="00B37A02" w:rsidRPr="00E25256">
              <w:rPr>
                <w:rStyle w:val="Hyperlink"/>
                <w:noProof/>
              </w:rPr>
              <w:t>1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Hyperlink"/>
                <w:noProof/>
              </w:rPr>
              <w:t>Постановка задачи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18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7D4159">
              <w:rPr>
                <w:noProof/>
                <w:webHidden/>
              </w:rPr>
              <w:t>3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40CB8168" w14:textId="519FD484" w:rsidR="00B37A02" w:rsidRPr="00B37A02" w:rsidRDefault="00CD0E76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19" w:history="1">
            <w:r w:rsidR="00B37A02" w:rsidRPr="00B37A02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Hyperlink"/>
                <w:noProof/>
                <w:sz w:val="28"/>
                <w:szCs w:val="28"/>
              </w:rPr>
              <w:t>Цель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19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159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052EA" w14:textId="24A30DD4" w:rsidR="00B37A02" w:rsidRPr="00B37A02" w:rsidRDefault="00CD0E76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62120" w:history="1">
            <w:r w:rsidR="00B37A02" w:rsidRPr="00B37A02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чи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0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159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9CD94" w14:textId="001BD5B5" w:rsidR="00B37A02" w:rsidRDefault="00CD0E76">
          <w:pPr>
            <w:pStyle w:val="TOC2"/>
            <w:rPr>
              <w:noProof/>
              <w:sz w:val="28"/>
              <w:szCs w:val="28"/>
            </w:rPr>
          </w:pPr>
          <w:hyperlink w:anchor="_Toc35962121" w:history="1">
            <w:r w:rsidR="00B37A02" w:rsidRPr="00B37A02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37A02" w:rsidRPr="00B37A0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B37A02" w:rsidRPr="00B37A02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ние</w:t>
            </w:r>
            <w:r w:rsidR="00B37A02" w:rsidRPr="00B37A02">
              <w:rPr>
                <w:noProof/>
                <w:webHidden/>
                <w:sz w:val="28"/>
                <w:szCs w:val="28"/>
              </w:rPr>
              <w:tab/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begin"/>
            </w:r>
            <w:r w:rsidR="00B37A02" w:rsidRPr="00B37A02">
              <w:rPr>
                <w:noProof/>
                <w:webHidden/>
                <w:sz w:val="28"/>
                <w:szCs w:val="28"/>
              </w:rPr>
              <w:instrText xml:space="preserve"> PAGEREF _Toc35962121 \h </w:instrText>
            </w:r>
            <w:r w:rsidR="00B37A02" w:rsidRPr="00B37A02">
              <w:rPr>
                <w:noProof/>
                <w:webHidden/>
                <w:sz w:val="28"/>
                <w:szCs w:val="28"/>
              </w:rPr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159">
              <w:rPr>
                <w:noProof/>
                <w:webHidden/>
                <w:sz w:val="28"/>
                <w:szCs w:val="28"/>
              </w:rPr>
              <w:t>3</w:t>
            </w:r>
            <w:r w:rsidR="00B37A02" w:rsidRPr="00B37A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223AC" w14:textId="5F3F4C17" w:rsidR="002E1F80" w:rsidRPr="002E1F80" w:rsidRDefault="002E1F80" w:rsidP="002E1F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2" w:history="1">
            <w:r w:rsidRPr="00B37A02">
              <w:rPr>
                <w:rStyle w:val="Hyperlink"/>
                <w:noProof/>
                <w:szCs w:val="28"/>
              </w:rPr>
              <w:t>2</w:t>
            </w:r>
            <w:r w:rsidRPr="00B37A02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1F4225">
              <w:rPr>
                <w:rStyle w:val="Hyperlink"/>
                <w:noProof/>
                <w:szCs w:val="28"/>
              </w:rPr>
              <w:t>ИСХОДНЫЙ КОД</w:t>
            </w:r>
            <w:r w:rsidRPr="00B37A02">
              <w:rPr>
                <w:noProof/>
                <w:webHidden/>
                <w:szCs w:val="28"/>
              </w:rPr>
              <w:tab/>
            </w:r>
            <w:r w:rsidRPr="00B37A02">
              <w:rPr>
                <w:noProof/>
                <w:webHidden/>
                <w:szCs w:val="28"/>
              </w:rPr>
              <w:fldChar w:fldCharType="begin"/>
            </w:r>
            <w:r w:rsidRPr="00B37A02">
              <w:rPr>
                <w:noProof/>
                <w:webHidden/>
                <w:szCs w:val="28"/>
              </w:rPr>
              <w:instrText xml:space="preserve"> PAGEREF _Toc35962122 \h </w:instrText>
            </w:r>
            <w:r w:rsidRPr="00B37A02">
              <w:rPr>
                <w:noProof/>
                <w:webHidden/>
                <w:szCs w:val="28"/>
              </w:rPr>
            </w:r>
            <w:r w:rsidRPr="00B37A02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B37A02">
              <w:rPr>
                <w:noProof/>
                <w:webHidden/>
                <w:szCs w:val="28"/>
              </w:rPr>
              <w:fldChar w:fldCharType="end"/>
            </w:r>
          </w:hyperlink>
        </w:p>
        <w:p w14:paraId="46804FD4" w14:textId="1E73B829" w:rsidR="00B37A02" w:rsidRDefault="00CD0E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2" w:history="1">
            <w:r w:rsidR="002E1F80">
              <w:rPr>
                <w:rStyle w:val="Hyperlink"/>
                <w:noProof/>
                <w:szCs w:val="28"/>
                <w:lang w:val="en-US"/>
              </w:rPr>
              <w:t>3</w:t>
            </w:r>
            <w:r w:rsidR="00B37A02" w:rsidRPr="00B37A02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1F4225">
              <w:rPr>
                <w:rStyle w:val="Hyperlink"/>
                <w:noProof/>
                <w:szCs w:val="28"/>
              </w:rPr>
              <w:t>ДИАГРАММЫ</w:t>
            </w:r>
            <w:r w:rsidR="00B37A02" w:rsidRPr="00B37A02">
              <w:rPr>
                <w:noProof/>
                <w:webHidden/>
                <w:szCs w:val="28"/>
              </w:rPr>
              <w:tab/>
            </w:r>
            <w:r w:rsidR="001F4225">
              <w:rPr>
                <w:noProof/>
                <w:webHidden/>
                <w:szCs w:val="28"/>
              </w:rPr>
              <w:t>1</w:t>
            </w:r>
          </w:hyperlink>
          <w:r w:rsidR="001F4225">
            <w:rPr>
              <w:noProof/>
              <w:szCs w:val="28"/>
            </w:rPr>
            <w:t>0</w:t>
          </w:r>
        </w:p>
        <w:p w14:paraId="4383402C" w14:textId="100B20C1" w:rsidR="00B37A02" w:rsidRPr="002E1F80" w:rsidRDefault="00CD0E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/>
            </w:rPr>
          </w:pPr>
          <w:hyperlink w:anchor="_Toc35962123" w:history="1">
            <w:r w:rsidR="002E1F80">
              <w:rPr>
                <w:rStyle w:val="Hyperlink"/>
                <w:noProof/>
                <w:lang w:val="en-US"/>
              </w:rPr>
              <w:t>4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Hyperlink"/>
                <w:noProof/>
              </w:rPr>
              <w:t>ЛИСТИНГ ВЫполнения программы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3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7D4159">
              <w:rPr>
                <w:noProof/>
                <w:webHidden/>
              </w:rPr>
              <w:t>1</w:t>
            </w:r>
            <w:r w:rsidR="00B37A02">
              <w:rPr>
                <w:noProof/>
                <w:webHidden/>
              </w:rPr>
              <w:fldChar w:fldCharType="end"/>
            </w:r>
          </w:hyperlink>
          <w:r w:rsidR="002E1F80">
            <w:rPr>
              <w:noProof/>
              <w:lang w:val="en-US"/>
            </w:rPr>
            <w:t>2</w:t>
          </w:r>
        </w:p>
        <w:p w14:paraId="1D41AEC1" w14:textId="56693354" w:rsidR="00B37A02" w:rsidRDefault="00CD0E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962124" w:history="1">
            <w:r w:rsidR="002E1F80">
              <w:rPr>
                <w:rStyle w:val="Hyperlink"/>
                <w:noProof/>
                <w:lang w:val="en-US"/>
              </w:rPr>
              <w:t>5</w:t>
            </w:r>
            <w:r w:rsidR="00B37A0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B37A02" w:rsidRPr="00E25256">
              <w:rPr>
                <w:rStyle w:val="Hyperlink"/>
                <w:noProof/>
              </w:rPr>
              <w:t>Вывод</w:t>
            </w:r>
            <w:r w:rsidR="00B37A02">
              <w:rPr>
                <w:noProof/>
                <w:webHidden/>
              </w:rPr>
              <w:tab/>
            </w:r>
            <w:r w:rsidR="00B37A02">
              <w:rPr>
                <w:noProof/>
                <w:webHidden/>
              </w:rPr>
              <w:fldChar w:fldCharType="begin"/>
            </w:r>
            <w:r w:rsidR="00B37A02">
              <w:rPr>
                <w:noProof/>
                <w:webHidden/>
              </w:rPr>
              <w:instrText xml:space="preserve"> PAGEREF _Toc35962124 \h </w:instrText>
            </w:r>
            <w:r w:rsidR="00B37A02">
              <w:rPr>
                <w:noProof/>
                <w:webHidden/>
              </w:rPr>
            </w:r>
            <w:r w:rsidR="00B37A02">
              <w:rPr>
                <w:noProof/>
                <w:webHidden/>
              </w:rPr>
              <w:fldChar w:fldCharType="separate"/>
            </w:r>
            <w:r w:rsidR="007D4159">
              <w:rPr>
                <w:noProof/>
                <w:webHidden/>
              </w:rPr>
              <w:t>14</w:t>
            </w:r>
            <w:r w:rsidR="00B37A02">
              <w:rPr>
                <w:noProof/>
                <w:webHidden/>
              </w:rPr>
              <w:fldChar w:fldCharType="end"/>
            </w:r>
          </w:hyperlink>
        </w:p>
        <w:p w14:paraId="374A2542" w14:textId="7BD9E2A0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Title"/>
      </w:pPr>
      <w:bookmarkStart w:id="0" w:name="_Toc3596211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Subtitle"/>
      </w:pPr>
      <w:bookmarkStart w:id="1" w:name="_Toc35962119"/>
      <w:r w:rsidRPr="00A22937">
        <w:t>Цель</w:t>
      </w:r>
      <w:bookmarkEnd w:id="1"/>
    </w:p>
    <w:p w14:paraId="5DD4BDF9" w14:textId="25927A9D" w:rsidR="00A22937" w:rsidRDefault="002F73D8" w:rsidP="00704AEE">
      <w:pPr>
        <w:pStyle w:val="NoSpacing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3B4521">
        <w:rPr>
          <w:lang w:val="en-US"/>
        </w:rPr>
        <w:t>QTcpSocket</w:t>
      </w:r>
      <w:r w:rsidR="005F2026">
        <w:t xml:space="preserve">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Subtitle"/>
        <w:rPr>
          <w:rFonts w:eastAsia="Droid Sans Fallback"/>
        </w:rPr>
      </w:pPr>
      <w:bookmarkStart w:id="2" w:name="_Toc35962120"/>
      <w:r>
        <w:rPr>
          <w:rFonts w:eastAsia="Droid Sans Fallback"/>
        </w:rPr>
        <w:t>Задачи</w:t>
      </w:r>
      <w:bookmarkEnd w:id="2"/>
    </w:p>
    <w:p w14:paraId="44C11EEC" w14:textId="263565F9" w:rsidR="00CB0C2F" w:rsidRDefault="000F4C2D" w:rsidP="00704AEE">
      <w:pPr>
        <w:pStyle w:val="a"/>
        <w:numPr>
          <w:ilvl w:val="0"/>
          <w:numId w:val="47"/>
        </w:numPr>
      </w:pPr>
      <w:r>
        <w:t xml:space="preserve">изучить </w:t>
      </w:r>
      <w:r w:rsidR="003D0500" w:rsidRPr="003D0500">
        <w:t>основы ра</w:t>
      </w:r>
      <w:r w:rsidR="002B7ABD">
        <w:t xml:space="preserve">боты с </w:t>
      </w:r>
      <w:r w:rsidR="003B4521">
        <w:t>сокетными приложениями</w:t>
      </w:r>
      <w:r w:rsidR="003D0500" w:rsidRPr="003D0500">
        <w:t>;</w:t>
      </w:r>
    </w:p>
    <w:p w14:paraId="43B6246A" w14:textId="22F66124" w:rsidR="00A22937" w:rsidRDefault="003D0500" w:rsidP="00704AEE">
      <w:pPr>
        <w:pStyle w:val="a"/>
        <w:numPr>
          <w:ilvl w:val="0"/>
          <w:numId w:val="47"/>
        </w:numPr>
      </w:pPr>
      <w:r>
        <w:t>создать простейшее приложение</w:t>
      </w:r>
      <w:r w:rsidR="003B4521">
        <w:t>-чат</w:t>
      </w:r>
      <w:r w:rsidR="00073928">
        <w:t xml:space="preserve">. </w:t>
      </w:r>
    </w:p>
    <w:p w14:paraId="3D9FC422" w14:textId="469FE996" w:rsidR="00A22937" w:rsidRDefault="00831F68" w:rsidP="00A22937">
      <w:pPr>
        <w:pStyle w:val="Subtitle"/>
        <w:rPr>
          <w:rFonts w:eastAsia="Droid Sans Fallback"/>
        </w:rPr>
      </w:pPr>
      <w:bookmarkStart w:id="3" w:name="_Toc35962121"/>
      <w:r>
        <w:rPr>
          <w:rFonts w:eastAsia="Droid Sans Fallback"/>
        </w:rPr>
        <w:t>Задание</w:t>
      </w:r>
      <w:bookmarkEnd w:id="3"/>
    </w:p>
    <w:p w14:paraId="4FAF6615" w14:textId="77777777" w:rsidR="003B4521" w:rsidRDefault="003B4521" w:rsidP="00704AEE">
      <w:pPr>
        <w:pStyle w:val="NoSpacing"/>
      </w:pPr>
      <w:r>
        <w:t>Написать клиент и сервер программы чата.</w:t>
      </w:r>
    </w:p>
    <w:p w14:paraId="243A20A9" w14:textId="2D34421E" w:rsidR="003B4521" w:rsidRPr="003B4521" w:rsidRDefault="003B4521" w:rsidP="00704AEE">
      <w:pPr>
        <w:pStyle w:val="NoSpacing"/>
      </w:pPr>
      <w:r w:rsidRPr="003B4521">
        <w:t>Требования к серверу</w:t>
      </w:r>
      <w:r>
        <w:t>:</w:t>
      </w:r>
    </w:p>
    <w:p w14:paraId="6503C4FD" w14:textId="77777777" w:rsidR="003B4521" w:rsidRDefault="003B4521" w:rsidP="00704AEE">
      <w:pPr>
        <w:pStyle w:val="NoSpacing"/>
        <w:numPr>
          <w:ilvl w:val="0"/>
          <w:numId w:val="46"/>
        </w:numPr>
      </w:pPr>
      <w:r>
        <w:t>сервер должен хранить последние 10 сообщений;</w:t>
      </w:r>
    </w:p>
    <w:p w14:paraId="5CA916B1" w14:textId="77777777" w:rsidR="003B4521" w:rsidRDefault="003B4521" w:rsidP="00704AEE">
      <w:pPr>
        <w:pStyle w:val="NoSpacing"/>
        <w:numPr>
          <w:ilvl w:val="0"/>
          <w:numId w:val="46"/>
        </w:numPr>
      </w:pPr>
      <w:r>
        <w:t>при подключении нового пользователя оповестить существующих о подключении нового пользователя;</w:t>
      </w:r>
    </w:p>
    <w:p w14:paraId="5DD87D02" w14:textId="77777777" w:rsidR="003B4521" w:rsidRDefault="003B4521" w:rsidP="00704AEE">
      <w:pPr>
        <w:pStyle w:val="NoSpacing"/>
        <w:numPr>
          <w:ilvl w:val="0"/>
          <w:numId w:val="46"/>
        </w:numPr>
      </w:pPr>
      <w:r>
        <w:t>новому пользователю отправить последние 10 сообщений чата;</w:t>
      </w:r>
    </w:p>
    <w:p w14:paraId="5540A777" w14:textId="77777777" w:rsidR="003B4521" w:rsidRDefault="003B4521" w:rsidP="00704AEE">
      <w:pPr>
        <w:pStyle w:val="NoSpacing"/>
        <w:numPr>
          <w:ilvl w:val="0"/>
          <w:numId w:val="46"/>
        </w:numPr>
      </w:pPr>
      <w:r>
        <w:t>обработать команду от пользователя: отключение от чата (</w:t>
      </w:r>
      <w:r>
        <w:rPr>
          <w:lang w:val="en-US"/>
        </w:rPr>
        <w:t>Qt</w:t>
      </w:r>
      <w:r w:rsidRPr="003B4521">
        <w:t>::</w:t>
      </w:r>
      <w:r>
        <w:rPr>
          <w:lang w:val="en-US"/>
        </w:rPr>
        <w:t>disconnect</w:t>
      </w:r>
      <w:r w:rsidRPr="003B4521">
        <w:t>)</w:t>
      </w:r>
      <w:r>
        <w:t>;</w:t>
      </w:r>
    </w:p>
    <w:p w14:paraId="2C657618" w14:textId="1CC42FF4" w:rsidR="003B4521" w:rsidRDefault="003B4521" w:rsidP="00704AEE">
      <w:pPr>
        <w:pStyle w:val="NoSpacing"/>
        <w:numPr>
          <w:ilvl w:val="0"/>
          <w:numId w:val="46"/>
        </w:numPr>
      </w:pPr>
      <w:r>
        <w:t xml:space="preserve"> при закрытии программы последние 10 сообщений должны быть сохранены в файл;</w:t>
      </w:r>
    </w:p>
    <w:p w14:paraId="40C981A0" w14:textId="4E2CB661" w:rsidR="003B4521" w:rsidRPr="003B4521" w:rsidRDefault="003B4521" w:rsidP="00704AEE">
      <w:pPr>
        <w:pStyle w:val="NoSpacing"/>
      </w:pPr>
      <w:r w:rsidRPr="003B4521">
        <w:t>Требования к клиенту</w:t>
      </w:r>
    </w:p>
    <w:p w14:paraId="22D2E412" w14:textId="77777777" w:rsidR="003B4521" w:rsidRDefault="003B4521" w:rsidP="00704AEE">
      <w:pPr>
        <w:pStyle w:val="NoSpacing"/>
        <w:numPr>
          <w:ilvl w:val="0"/>
          <w:numId w:val="46"/>
        </w:numPr>
      </w:pPr>
      <w:r>
        <w:t>клиент должен задать ник перед началом общения с чатом;</w:t>
      </w:r>
    </w:p>
    <w:p w14:paraId="0F84452F" w14:textId="740F21E6" w:rsidR="003B4521" w:rsidRDefault="003B4521" w:rsidP="00704AEE">
      <w:pPr>
        <w:pStyle w:val="NoSpacing"/>
        <w:numPr>
          <w:ilvl w:val="0"/>
          <w:numId w:val="46"/>
        </w:numPr>
      </w:pPr>
      <w:r>
        <w:t>сообщения на клиенте должны отображаться в виде: &lt;%nick-name%&gt;</w:t>
      </w:r>
      <w:r w:rsidR="00731577">
        <w:t>:</w:t>
      </w:r>
      <w:r w:rsidR="00731577" w:rsidRPr="00731577">
        <w:t>&lt;</w:t>
      </w:r>
      <w:r>
        <w:t>%message%</w:t>
      </w:r>
      <w:r w:rsidR="00731577" w:rsidRPr="00731577">
        <w:t>&gt;</w:t>
      </w:r>
      <w:r>
        <w:t>;</w:t>
      </w:r>
    </w:p>
    <w:p w14:paraId="67B4AACB" w14:textId="5AB79CB3" w:rsidR="003B4521" w:rsidRDefault="003B4521" w:rsidP="00704AEE">
      <w:pPr>
        <w:pStyle w:val="NoSpacing"/>
        <w:numPr>
          <w:ilvl w:val="0"/>
          <w:numId w:val="46"/>
        </w:numPr>
      </w:pPr>
      <w:r>
        <w:t>клиент может отключиться от сервера в любой момент;</w:t>
      </w:r>
    </w:p>
    <w:p w14:paraId="1A0C1201" w14:textId="48BF2329" w:rsidR="000F4C2D" w:rsidRPr="000F4C2D" w:rsidRDefault="000F4C2D" w:rsidP="00704AEE">
      <w:pPr>
        <w:pStyle w:val="NoSpacing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704AEE">
      <w:pPr>
        <w:pStyle w:val="NoSpacing"/>
        <w:numPr>
          <w:ilvl w:val="0"/>
          <w:numId w:val="37"/>
        </w:numPr>
      </w:pPr>
      <w:r>
        <w:t>использовать разбитие на файлы основной программы (в main.cpp только функция main.cpp);</w:t>
      </w:r>
    </w:p>
    <w:p w14:paraId="72800159" w14:textId="03946759" w:rsidR="002B3BDB" w:rsidRDefault="000F4C2D" w:rsidP="00704AEE">
      <w:pPr>
        <w:pStyle w:val="NoSpacing"/>
        <w:numPr>
          <w:ilvl w:val="0"/>
          <w:numId w:val="37"/>
        </w:numPr>
      </w:pPr>
      <w:r>
        <w:t>документировать весь код</w:t>
      </w:r>
      <w:r w:rsidR="00731577" w:rsidRPr="00284983">
        <w:t>,</w:t>
      </w:r>
      <w:r>
        <w:t xml:space="preserve"> используя аннотации Doxygen.</w:t>
      </w:r>
    </w:p>
    <w:p w14:paraId="7976765A" w14:textId="7CEC8E20" w:rsidR="0060123C" w:rsidRPr="00EF7BEA" w:rsidRDefault="002B3BDB" w:rsidP="00704AEE">
      <w:pPr>
        <w:pStyle w:val="NoSpacing"/>
      </w:pPr>
      <w:r w:rsidRPr="002B3BDB">
        <w:t>.</w:t>
      </w:r>
      <w:r w:rsidR="001E7060" w:rsidRPr="002B3BDB">
        <w:br w:type="page"/>
      </w:r>
    </w:p>
    <w:p w14:paraId="6AF5C60B" w14:textId="3DFCBF50" w:rsidR="00C83A5A" w:rsidRPr="00C83A5A" w:rsidRDefault="00C83A5A" w:rsidP="00C83A5A">
      <w:pPr>
        <w:pStyle w:val="Title"/>
      </w:pPr>
      <w:bookmarkStart w:id="4" w:name="_Toc7012256"/>
      <w:bookmarkStart w:id="5" w:name="_Toc35962122"/>
      <w:r>
        <w:lastRenderedPageBreak/>
        <w:t>Исходный код</w:t>
      </w:r>
      <w:bookmarkEnd w:id="4"/>
      <w:bookmarkEnd w:id="5"/>
    </w:p>
    <w:p w14:paraId="216CD3FB" w14:textId="5544E89F" w:rsidR="001D069A" w:rsidRPr="001D069A" w:rsidRDefault="001D069A" w:rsidP="0022757D">
      <w:pPr>
        <w:pStyle w:val="Caption"/>
        <w:keepNext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Клиент:</w:t>
      </w:r>
    </w:p>
    <w:p w14:paraId="6C81A7BF" w14:textId="5C0C4C29" w:rsidR="0022757D" w:rsidRPr="001D069A" w:rsidRDefault="0022757D" w:rsidP="0022757D">
      <w:pPr>
        <w:pStyle w:val="Caption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 xml:space="preserve">Код </w:t>
      </w:r>
      <w:r w:rsidR="001D069A">
        <w:rPr>
          <w:color w:val="auto"/>
          <w:sz w:val="24"/>
          <w:szCs w:val="24"/>
        </w:rPr>
        <w:t>файла</w:t>
      </w:r>
      <w:r w:rsidR="0089389A" w:rsidRPr="001D069A">
        <w:rPr>
          <w:color w:val="auto"/>
          <w:sz w:val="24"/>
          <w:szCs w:val="24"/>
        </w:rPr>
        <w:t xml:space="preserve"> </w:t>
      </w:r>
      <w:r w:rsidR="001D069A">
        <w:rPr>
          <w:color w:val="auto"/>
          <w:sz w:val="24"/>
          <w:szCs w:val="24"/>
          <w:lang w:val="en-US"/>
        </w:rPr>
        <w:t>main</w:t>
      </w:r>
      <w:r w:rsidR="001D069A" w:rsidRPr="001D069A">
        <w:rPr>
          <w:color w:val="auto"/>
          <w:sz w:val="24"/>
          <w:szCs w:val="24"/>
        </w:rPr>
        <w:t>.</w:t>
      </w:r>
      <w:r w:rsidR="001D069A">
        <w:rPr>
          <w:color w:val="auto"/>
          <w:sz w:val="24"/>
          <w:szCs w:val="24"/>
          <w:lang w:val="en-US"/>
        </w:rPr>
        <w:t>cpp</w:t>
      </w:r>
    </w:p>
    <w:p w14:paraId="7247B9AC" w14:textId="77777777" w:rsidR="001D069A" w:rsidRPr="001D069A" w:rsidRDefault="001D069A" w:rsidP="00704AEE">
      <w:pPr>
        <w:pStyle w:val="a5"/>
      </w:pPr>
      <w:r w:rsidRPr="001D069A">
        <w:t>/**</w:t>
      </w:r>
    </w:p>
    <w:p w14:paraId="44AAEE80" w14:textId="77777777" w:rsidR="001D069A" w:rsidRPr="001D069A" w:rsidRDefault="001D069A" w:rsidP="00704AEE">
      <w:pPr>
        <w:pStyle w:val="a5"/>
      </w:pPr>
      <w:r w:rsidRPr="001D069A">
        <w:t xml:space="preserve"> * @file main.cpp</w:t>
      </w:r>
    </w:p>
    <w:p w14:paraId="6C8C7771" w14:textId="77777777" w:rsidR="001D069A" w:rsidRPr="001D069A" w:rsidRDefault="001D069A" w:rsidP="00704AEE">
      <w:pPr>
        <w:pStyle w:val="a5"/>
      </w:pPr>
      <w:r w:rsidRPr="001D069A">
        <w:t xml:space="preserve"> * @author Roman Safin</w:t>
      </w:r>
    </w:p>
    <w:p w14:paraId="63CF2D2C" w14:textId="77777777" w:rsidR="001D069A" w:rsidRPr="001D069A" w:rsidRDefault="001D069A" w:rsidP="00704AEE">
      <w:pPr>
        <w:pStyle w:val="a5"/>
      </w:pPr>
      <w:r w:rsidRPr="001D069A">
        <w:t xml:space="preserve"> */</w:t>
      </w:r>
    </w:p>
    <w:p w14:paraId="1E04EC65" w14:textId="77777777" w:rsidR="001D069A" w:rsidRPr="001D069A" w:rsidRDefault="001D069A" w:rsidP="00704AEE">
      <w:pPr>
        <w:pStyle w:val="a5"/>
      </w:pPr>
    </w:p>
    <w:p w14:paraId="3DED9863" w14:textId="77777777" w:rsidR="001D069A" w:rsidRPr="001D069A" w:rsidRDefault="001D069A" w:rsidP="00704AEE">
      <w:pPr>
        <w:pStyle w:val="a5"/>
      </w:pPr>
      <w:r w:rsidRPr="001D069A">
        <w:t>#include "mainwindow.cpp"</w:t>
      </w:r>
    </w:p>
    <w:p w14:paraId="5EFBE28F" w14:textId="77777777" w:rsidR="001D069A" w:rsidRPr="001D069A" w:rsidRDefault="001D069A" w:rsidP="00704AEE">
      <w:pPr>
        <w:pStyle w:val="a5"/>
      </w:pPr>
      <w:r w:rsidRPr="001D069A">
        <w:t>#include &lt;QApplication&gt;</w:t>
      </w:r>
    </w:p>
    <w:p w14:paraId="002F6491" w14:textId="77777777" w:rsidR="001D069A" w:rsidRPr="001D069A" w:rsidRDefault="001D069A" w:rsidP="00704AEE">
      <w:pPr>
        <w:pStyle w:val="a5"/>
      </w:pPr>
    </w:p>
    <w:p w14:paraId="3531AF45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>int main(int argc, char *argv[])</w:t>
      </w:r>
    </w:p>
    <w:p w14:paraId="4E1DC46E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>{</w:t>
      </w:r>
    </w:p>
    <w:p w14:paraId="67059A6F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 xml:space="preserve">    QApplication a(argc, argv);</w:t>
      </w:r>
    </w:p>
    <w:p w14:paraId="5D02726F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 xml:space="preserve">    MainWindow w;</w:t>
      </w:r>
    </w:p>
    <w:p w14:paraId="41ECEB8F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 xml:space="preserve">    w.show();</w:t>
      </w:r>
    </w:p>
    <w:p w14:paraId="3915A19E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 xml:space="preserve">    return a.exec();</w:t>
      </w:r>
    </w:p>
    <w:p w14:paraId="3CA4B35C" w14:textId="381700D8" w:rsidR="005549DA" w:rsidRPr="007D4159" w:rsidRDefault="001D069A" w:rsidP="001D069A">
      <w:pPr>
        <w:pStyle w:val="Caption"/>
        <w:keepNext/>
        <w:jc w:val="both"/>
        <w:rPr>
          <w:color w:val="auto"/>
          <w:sz w:val="24"/>
          <w:szCs w:val="24"/>
          <w:lang w:val="en-US"/>
        </w:rPr>
      </w:pPr>
      <w:r w:rsidRPr="007D4159">
        <w:rPr>
          <w:rFonts w:ascii="Courier New" w:hAnsi="Courier New" w:cs="Courier New"/>
          <w:i w:val="0"/>
          <w:iCs w:val="0"/>
          <w:color w:val="auto"/>
          <w:sz w:val="20"/>
          <w:szCs w:val="20"/>
          <w:lang w:val="en-US"/>
        </w:rPr>
        <w:t>}</w:t>
      </w:r>
      <w:r w:rsidR="005549DA" w:rsidRPr="00982348">
        <w:rPr>
          <w:color w:val="auto"/>
          <w:sz w:val="24"/>
          <w:szCs w:val="24"/>
        </w:rPr>
        <w:t>Листинг</w:t>
      </w:r>
      <w:r w:rsidR="005549DA" w:rsidRPr="007D4159">
        <w:rPr>
          <w:color w:val="auto"/>
          <w:sz w:val="24"/>
          <w:szCs w:val="24"/>
          <w:lang w:val="en-US"/>
        </w:rPr>
        <w:t xml:space="preserve"> 2 – </w:t>
      </w:r>
      <w:r>
        <w:rPr>
          <w:color w:val="auto"/>
          <w:sz w:val="24"/>
          <w:szCs w:val="24"/>
        </w:rPr>
        <w:t>Код</w:t>
      </w:r>
      <w:r w:rsidRPr="007D4159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а</w:t>
      </w:r>
      <w:r w:rsidRPr="007D4159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mainwindow</w:t>
      </w:r>
      <w:r w:rsidRPr="007D4159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2A784F25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/**</w:t>
      </w:r>
    </w:p>
    <w:p w14:paraId="64810CD1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* @file mainwindow.cpp</w:t>
      </w:r>
    </w:p>
    <w:p w14:paraId="45D5879D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* @author Roman Safin</w:t>
      </w:r>
    </w:p>
    <w:p w14:paraId="2BC07C23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*/</w:t>
      </w:r>
    </w:p>
    <w:p w14:paraId="126705FC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#include "mainwindow.h"</w:t>
      </w:r>
    </w:p>
    <w:p w14:paraId="155D6207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#include "ui_mainwindow.h"</w:t>
      </w:r>
    </w:p>
    <w:p w14:paraId="3A8652FA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#include &lt;QTcpSocket&gt;</w:t>
      </w:r>
    </w:p>
    <w:p w14:paraId="4E2A0FA5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#include &lt;QTextStream&gt;</w:t>
      </w:r>
    </w:p>
    <w:p w14:paraId="3EA70A14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QFile file("..\\file.txt");</w:t>
      </w:r>
    </w:p>
    <w:p w14:paraId="293A72A4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MainWindow::MainWindow(QWidget *parent)</w:t>
      </w:r>
    </w:p>
    <w:p w14:paraId="424CBB18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: QMainWindow(parent)</w:t>
      </w:r>
    </w:p>
    <w:p w14:paraId="14B2666E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, ui(new Ui::MainWindow)</w:t>
      </w:r>
    </w:p>
    <w:p w14:paraId="1B105438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{</w:t>
      </w:r>
    </w:p>
    <w:p w14:paraId="5C7B9C0B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ui-&gt;setupUi(this);</w:t>
      </w:r>
    </w:p>
    <w:p w14:paraId="0D1E3894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socket = new QTcpSocket(this);</w:t>
      </w:r>
    </w:p>
    <w:p w14:paraId="5B6D2C6D" w14:textId="77777777" w:rsidR="001D069A" w:rsidRPr="001D069A" w:rsidRDefault="001D069A" w:rsidP="00704AEE">
      <w:pPr>
        <w:pStyle w:val="a5"/>
        <w:rPr>
          <w:lang w:val="en-US"/>
        </w:rPr>
      </w:pPr>
    </w:p>
    <w:p w14:paraId="064E4750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connect(socket, &amp;QTcpSocket::readyRead,</w:t>
      </w:r>
    </w:p>
    <w:p w14:paraId="04128941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 [&amp;](){</w:t>
      </w:r>
    </w:p>
    <w:p w14:paraId="56283723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QTextStream T(socket);</w:t>
      </w:r>
    </w:p>
    <w:p w14:paraId="5FD82037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auto text = T.readAll();</w:t>
      </w:r>
    </w:p>
    <w:p w14:paraId="0158CA68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ui-&gt;textEdit-&gt;append(text);</w:t>
      </w:r>
    </w:p>
    <w:p w14:paraId="4659A4E3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});</w:t>
      </w:r>
    </w:p>
    <w:p w14:paraId="78177FA4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}</w:t>
      </w:r>
    </w:p>
    <w:p w14:paraId="3888A074" w14:textId="77777777" w:rsidR="001D069A" w:rsidRPr="001D069A" w:rsidRDefault="001D069A" w:rsidP="00704AEE">
      <w:pPr>
        <w:pStyle w:val="a5"/>
        <w:rPr>
          <w:lang w:val="en-US"/>
        </w:rPr>
      </w:pPr>
    </w:p>
    <w:p w14:paraId="6C804EF1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MainWindow::~MainWindow()</w:t>
      </w:r>
    </w:p>
    <w:p w14:paraId="1161545C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{</w:t>
      </w:r>
    </w:p>
    <w:p w14:paraId="5DEE1AF9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delete ui;</w:t>
      </w:r>
    </w:p>
    <w:p w14:paraId="1DD5F6A8" w14:textId="77FB8A32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}</w:t>
      </w:r>
    </w:p>
    <w:p w14:paraId="346458E2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void MainWindow::on_send_clicked()</w:t>
      </w:r>
    </w:p>
    <w:p w14:paraId="08B2A561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{</w:t>
      </w:r>
    </w:p>
    <w:p w14:paraId="487F3475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QTextStream T(socket);</w:t>
      </w:r>
    </w:p>
    <w:p w14:paraId="530C4B83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T &lt;&lt; ui-&gt;nickname-&gt;text() &lt;&lt; ":" &lt;&lt; ui-&gt;message-&gt;text();</w:t>
      </w:r>
    </w:p>
    <w:p w14:paraId="19B9C6B8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list.push_back(ui-&gt;nickname-&gt;text() + ":" + ui-&gt;message-&gt;text());</w:t>
      </w:r>
    </w:p>
    <w:p w14:paraId="07094A6D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if(!file.open(QIODevice::WriteOnly)){</w:t>
      </w:r>
    </w:p>
    <w:p w14:paraId="0A78F950" w14:textId="77777777" w:rsidR="001D069A" w:rsidRPr="007D4159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</w:t>
      </w:r>
      <w:r w:rsidRPr="007D4159">
        <w:rPr>
          <w:lang w:val="en-US"/>
        </w:rPr>
        <w:t>qInfo() &lt;&lt; "File isn't open.";</w:t>
      </w:r>
    </w:p>
    <w:p w14:paraId="5E013100" w14:textId="77777777" w:rsidR="001D069A" w:rsidRPr="007D4159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 xml:space="preserve">       }</w:t>
      </w:r>
    </w:p>
    <w:p w14:paraId="6EC1BD04" w14:textId="77777777" w:rsidR="001D069A" w:rsidRPr="001D069A" w:rsidRDefault="001D069A" w:rsidP="00704AEE">
      <w:pPr>
        <w:pStyle w:val="a5"/>
        <w:rPr>
          <w:lang w:val="en-US"/>
        </w:rPr>
      </w:pPr>
      <w:r w:rsidRPr="007D4159">
        <w:rPr>
          <w:lang w:val="en-US"/>
        </w:rPr>
        <w:t xml:space="preserve">    </w:t>
      </w:r>
      <w:r w:rsidRPr="001D069A">
        <w:rPr>
          <w:lang w:val="en-US"/>
        </w:rPr>
        <w:t>k++;</w:t>
      </w:r>
    </w:p>
    <w:p w14:paraId="197D3180" w14:textId="77777777" w:rsidR="001D069A" w:rsidRPr="001D069A" w:rsidRDefault="001D069A" w:rsidP="00704AEE">
      <w:pPr>
        <w:pStyle w:val="a5"/>
        <w:rPr>
          <w:lang w:val="en-US"/>
        </w:rPr>
      </w:pPr>
    </w:p>
    <w:p w14:paraId="72E0B677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lastRenderedPageBreak/>
        <w:t xml:space="preserve">    if (k &gt; 10){</w:t>
      </w:r>
    </w:p>
    <w:p w14:paraId="31C4F190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 list.removeFirst();</w:t>
      </w:r>
    </w:p>
    <w:p w14:paraId="6B73DE60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}</w:t>
      </w:r>
    </w:p>
    <w:p w14:paraId="57270A80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QTextStream stream(&amp;file);</w:t>
      </w:r>
    </w:p>
    <w:p w14:paraId="0FCAB3A2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foreach(QString str, list){</w:t>
      </w:r>
    </w:p>
    <w:p w14:paraId="6E5A0D3D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 if (str != ""){</w:t>
      </w:r>
    </w:p>
    <w:p w14:paraId="0FBAD0A1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    stream &lt;&lt; str &lt;&lt; endl;</w:t>
      </w:r>
    </w:p>
    <w:p w14:paraId="0CE26085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}</w:t>
      </w:r>
    </w:p>
    <w:p w14:paraId="639D9259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}</w:t>
      </w:r>
    </w:p>
    <w:p w14:paraId="2F045DD7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file.close();</w:t>
      </w:r>
    </w:p>
    <w:p w14:paraId="2CD99961" w14:textId="07F1A6E4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}</w:t>
      </w:r>
    </w:p>
    <w:p w14:paraId="32DDDEFA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void MainWindow::on_connect_clicked()</w:t>
      </w:r>
    </w:p>
    <w:p w14:paraId="04BFF444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{</w:t>
      </w:r>
    </w:p>
    <w:p w14:paraId="530A8734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socket-&gt;connectToHost</w:t>
      </w:r>
    </w:p>
    <w:p w14:paraId="55F1C010" w14:textId="77777777" w:rsidR="001D069A" w:rsidRPr="001D069A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 xml:space="preserve">            ("localhost",3333);</w:t>
      </w:r>
    </w:p>
    <w:p w14:paraId="7D03C48D" w14:textId="36620E6A" w:rsidR="005549DA" w:rsidRPr="004301C5" w:rsidRDefault="001D069A" w:rsidP="00704AEE">
      <w:pPr>
        <w:pStyle w:val="a5"/>
        <w:rPr>
          <w:lang w:val="en-US"/>
        </w:rPr>
      </w:pPr>
      <w:r w:rsidRPr="001D069A">
        <w:rPr>
          <w:lang w:val="en-US"/>
        </w:rPr>
        <w:t>}</w:t>
      </w:r>
    </w:p>
    <w:p w14:paraId="1581A073" w14:textId="60734D0B" w:rsidR="005549DA" w:rsidRPr="001D069A" w:rsidRDefault="005549DA" w:rsidP="005549DA">
      <w:pPr>
        <w:pStyle w:val="Caption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  <w:lang w:val="en-US"/>
        </w:rPr>
        <w:t xml:space="preserve"> 3 – </w:t>
      </w:r>
      <w:r w:rsidR="004C786D">
        <w:rPr>
          <w:color w:val="auto"/>
          <w:sz w:val="24"/>
          <w:szCs w:val="24"/>
        </w:rPr>
        <w:t>Код</w:t>
      </w:r>
      <w:r w:rsidR="004C786D" w:rsidRPr="007D4159">
        <w:rPr>
          <w:color w:val="auto"/>
          <w:sz w:val="24"/>
          <w:szCs w:val="24"/>
          <w:lang w:val="en-US"/>
        </w:rPr>
        <w:t xml:space="preserve"> </w:t>
      </w:r>
      <w:r w:rsidR="004C786D">
        <w:rPr>
          <w:color w:val="auto"/>
          <w:sz w:val="24"/>
          <w:szCs w:val="24"/>
        </w:rPr>
        <w:t>ф</w:t>
      </w:r>
      <w:r w:rsidR="001D069A">
        <w:rPr>
          <w:color w:val="auto"/>
          <w:sz w:val="24"/>
          <w:szCs w:val="24"/>
        </w:rPr>
        <w:t>айл</w:t>
      </w:r>
      <w:r w:rsidR="004C786D">
        <w:rPr>
          <w:color w:val="auto"/>
          <w:sz w:val="24"/>
          <w:szCs w:val="24"/>
        </w:rPr>
        <w:t>а</w:t>
      </w:r>
      <w:r w:rsidR="001D069A" w:rsidRPr="000D3DB0">
        <w:rPr>
          <w:color w:val="auto"/>
          <w:sz w:val="24"/>
          <w:szCs w:val="24"/>
          <w:lang w:val="en-US"/>
        </w:rPr>
        <w:t xml:space="preserve"> </w:t>
      </w:r>
      <w:r w:rsidR="001D069A">
        <w:rPr>
          <w:color w:val="auto"/>
          <w:sz w:val="24"/>
          <w:szCs w:val="24"/>
          <w:lang w:val="en-US"/>
        </w:rPr>
        <w:t>mainwindow.h</w:t>
      </w:r>
    </w:p>
    <w:p w14:paraId="3E22A972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/**</w:t>
      </w:r>
    </w:p>
    <w:p w14:paraId="52CB5F31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* @file mainwindow.h</w:t>
      </w:r>
    </w:p>
    <w:p w14:paraId="5F0FC067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* @author Roman Safin</w:t>
      </w:r>
    </w:p>
    <w:p w14:paraId="7A5514F1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*/</w:t>
      </w:r>
    </w:p>
    <w:p w14:paraId="2D11667A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#ifndef MAINWINDOW_H</w:t>
      </w:r>
    </w:p>
    <w:p w14:paraId="0F9512CA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#define MAINWINDOW_H</w:t>
      </w:r>
    </w:p>
    <w:p w14:paraId="64FE9943" w14:textId="77777777" w:rsidR="00704AEE" w:rsidRPr="00704AEE" w:rsidRDefault="00704AEE" w:rsidP="00704AEE">
      <w:pPr>
        <w:pStyle w:val="a5"/>
        <w:rPr>
          <w:lang w:val="en-US"/>
        </w:rPr>
      </w:pPr>
    </w:p>
    <w:p w14:paraId="164A7CEE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#include &lt;QMainWindow&gt;</w:t>
      </w:r>
    </w:p>
    <w:p w14:paraId="42A764EB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#include &lt;QFile&gt;</w:t>
      </w:r>
    </w:p>
    <w:p w14:paraId="2AD75687" w14:textId="77777777" w:rsidR="00704AEE" w:rsidRPr="00704AEE" w:rsidRDefault="00704AEE" w:rsidP="00704AEE">
      <w:pPr>
        <w:pStyle w:val="a5"/>
        <w:rPr>
          <w:lang w:val="en-US"/>
        </w:rPr>
      </w:pPr>
    </w:p>
    <w:p w14:paraId="221F33A4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QT_BEGIN_NAMESPACE</w:t>
      </w:r>
    </w:p>
    <w:p w14:paraId="220CCFB4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namespace Ui { class MainWindow; }</w:t>
      </w:r>
    </w:p>
    <w:p w14:paraId="6088FDE9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QT_END_NAMESPACE</w:t>
      </w:r>
    </w:p>
    <w:p w14:paraId="0281C577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class QTcpSocket;</w:t>
      </w:r>
    </w:p>
    <w:p w14:paraId="47811656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class MainWindow : public QMainWindow</w:t>
      </w:r>
    </w:p>
    <w:p w14:paraId="3E42AC40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{</w:t>
      </w:r>
    </w:p>
    <w:p w14:paraId="1ED6D6EA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Q_OBJECT</w:t>
      </w:r>
    </w:p>
    <w:p w14:paraId="32FF834F" w14:textId="77777777" w:rsidR="00704AEE" w:rsidRPr="00704AEE" w:rsidRDefault="00704AEE" w:rsidP="00704AEE">
      <w:pPr>
        <w:pStyle w:val="a5"/>
        <w:rPr>
          <w:lang w:val="en-US"/>
        </w:rPr>
      </w:pPr>
    </w:p>
    <w:p w14:paraId="0F5D3F4D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public:</w:t>
      </w:r>
    </w:p>
    <w:p w14:paraId="07521909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MainWindow(QWidget *parent = nullptr);</w:t>
      </w:r>
    </w:p>
    <w:p w14:paraId="73971A40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~MainWindow();</w:t>
      </w:r>
    </w:p>
    <w:p w14:paraId="06D6FAFF" w14:textId="77777777" w:rsidR="00704AEE" w:rsidRPr="00704AEE" w:rsidRDefault="00704AEE" w:rsidP="00704AEE">
      <w:pPr>
        <w:pStyle w:val="a5"/>
        <w:rPr>
          <w:lang w:val="en-US"/>
        </w:rPr>
      </w:pPr>
    </w:p>
    <w:p w14:paraId="0067B1ED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private slots:</w:t>
      </w:r>
    </w:p>
    <w:p w14:paraId="36019223" w14:textId="77777777" w:rsidR="007D4159" w:rsidRPr="007D4159" w:rsidRDefault="00704AEE" w:rsidP="007D4159">
      <w:pPr>
        <w:pStyle w:val="a5"/>
        <w:rPr>
          <w:lang w:val="en-US"/>
        </w:rPr>
      </w:pPr>
      <w:r w:rsidRPr="00704AEE">
        <w:rPr>
          <w:lang w:val="en-US"/>
        </w:rPr>
        <w:t xml:space="preserve">    </w:t>
      </w:r>
      <w:r w:rsidR="007D4159" w:rsidRPr="007D4159">
        <w:rPr>
          <w:lang w:val="en-US"/>
        </w:rPr>
        <w:t xml:space="preserve">  /**</w:t>
      </w:r>
    </w:p>
    <w:p w14:paraId="75501E35" w14:textId="77777777" w:rsidR="007D4159" w:rsidRPr="007D4159" w:rsidRDefault="007D4159" w:rsidP="007D4159">
      <w:pPr>
        <w:pStyle w:val="a5"/>
        <w:rPr>
          <w:lang w:val="en-US"/>
        </w:rPr>
      </w:pPr>
      <w:r w:rsidRPr="007D4159">
        <w:rPr>
          <w:lang w:val="en-US"/>
        </w:rPr>
        <w:t xml:space="preserve">     * @brief send message</w:t>
      </w:r>
    </w:p>
    <w:p w14:paraId="1DA3BAC3" w14:textId="77777777" w:rsidR="007D4159" w:rsidRPr="007D4159" w:rsidRDefault="007D4159" w:rsidP="007D4159">
      <w:pPr>
        <w:pStyle w:val="a5"/>
        <w:rPr>
          <w:lang w:val="en-US"/>
        </w:rPr>
      </w:pPr>
      <w:r w:rsidRPr="007D4159">
        <w:rPr>
          <w:lang w:val="en-US"/>
        </w:rPr>
        <w:t xml:space="preserve">     */</w:t>
      </w:r>
    </w:p>
    <w:p w14:paraId="2D4086B6" w14:textId="77777777" w:rsidR="007D4159" w:rsidRPr="007D4159" w:rsidRDefault="007D4159" w:rsidP="007D4159">
      <w:pPr>
        <w:pStyle w:val="a5"/>
        <w:rPr>
          <w:lang w:val="en-US"/>
        </w:rPr>
      </w:pPr>
      <w:r w:rsidRPr="007D4159">
        <w:rPr>
          <w:lang w:val="en-US"/>
        </w:rPr>
        <w:t xml:space="preserve">    void on_send_clicked();</w:t>
      </w:r>
    </w:p>
    <w:p w14:paraId="1F7CAC9E" w14:textId="77777777" w:rsidR="007D4159" w:rsidRPr="007D4159" w:rsidRDefault="007D4159" w:rsidP="007D4159">
      <w:pPr>
        <w:pStyle w:val="a5"/>
        <w:rPr>
          <w:lang w:val="en-US"/>
        </w:rPr>
      </w:pPr>
      <w:r w:rsidRPr="007D4159">
        <w:rPr>
          <w:lang w:val="en-US"/>
        </w:rPr>
        <w:t xml:space="preserve">    /**</w:t>
      </w:r>
    </w:p>
    <w:p w14:paraId="0CF6DB3B" w14:textId="77777777" w:rsidR="007D4159" w:rsidRPr="007D4159" w:rsidRDefault="007D4159" w:rsidP="007D4159">
      <w:pPr>
        <w:pStyle w:val="a5"/>
        <w:rPr>
          <w:lang w:val="en-US"/>
        </w:rPr>
      </w:pPr>
      <w:r w:rsidRPr="007D4159">
        <w:rPr>
          <w:lang w:val="en-US"/>
        </w:rPr>
        <w:t xml:space="preserve">     * @brief connect to server</w:t>
      </w:r>
    </w:p>
    <w:p w14:paraId="12636785" w14:textId="754511E4" w:rsidR="00704AEE" w:rsidRPr="00704AEE" w:rsidRDefault="007D4159" w:rsidP="007D4159">
      <w:pPr>
        <w:pStyle w:val="a5"/>
        <w:rPr>
          <w:lang w:val="en-US"/>
        </w:rPr>
      </w:pPr>
      <w:r w:rsidRPr="007D4159">
        <w:rPr>
          <w:lang w:val="en-US"/>
        </w:rPr>
        <w:t xml:space="preserve">     */</w:t>
      </w:r>
      <w:r>
        <w:rPr>
          <w:lang w:val="en-US"/>
        </w:rPr>
        <w:tab/>
      </w:r>
    </w:p>
    <w:p w14:paraId="0A8702FB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void on_connect_clicked();</w:t>
      </w:r>
    </w:p>
    <w:p w14:paraId="788A0A5B" w14:textId="77777777" w:rsidR="00704AEE" w:rsidRPr="00704AEE" w:rsidRDefault="00704AEE" w:rsidP="00704AEE">
      <w:pPr>
        <w:pStyle w:val="a5"/>
        <w:rPr>
          <w:lang w:val="en-US"/>
        </w:rPr>
      </w:pPr>
    </w:p>
    <w:p w14:paraId="62BC4795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private:</w:t>
      </w:r>
    </w:p>
    <w:p w14:paraId="6C130926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Ui::MainWindow *ui;</w:t>
      </w:r>
    </w:p>
    <w:p w14:paraId="3152F7D5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QTcpSocket *socket;</w:t>
      </w:r>
    </w:p>
    <w:p w14:paraId="56FA7820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QStringList list;</w:t>
      </w:r>
    </w:p>
    <w:p w14:paraId="61DF43FB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 xml:space="preserve">    int k = 0;</w:t>
      </w:r>
    </w:p>
    <w:p w14:paraId="4D3FE4A7" w14:textId="77777777" w:rsidR="00704AEE" w:rsidRPr="00704AEE" w:rsidRDefault="00704AEE" w:rsidP="00704AEE">
      <w:pPr>
        <w:pStyle w:val="a5"/>
        <w:rPr>
          <w:lang w:val="en-US"/>
        </w:rPr>
      </w:pPr>
    </w:p>
    <w:p w14:paraId="2733A6CC" w14:textId="77777777" w:rsidR="00704AEE" w:rsidRPr="00704AEE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};</w:t>
      </w:r>
    </w:p>
    <w:p w14:paraId="10E95AF4" w14:textId="6C514277" w:rsidR="0089389A" w:rsidRDefault="00704AEE" w:rsidP="00704AEE">
      <w:pPr>
        <w:pStyle w:val="a5"/>
        <w:rPr>
          <w:lang w:val="en-US"/>
        </w:rPr>
      </w:pPr>
      <w:r w:rsidRPr="00704AEE">
        <w:rPr>
          <w:lang w:val="en-US"/>
        </w:rPr>
        <w:t>#endif // MAINWINDOW_H</w:t>
      </w:r>
    </w:p>
    <w:p w14:paraId="0BE20615" w14:textId="6DFBABA4" w:rsidR="00704AEE" w:rsidRPr="00704AEE" w:rsidRDefault="00704AEE" w:rsidP="00704AEE">
      <w:pPr>
        <w:pStyle w:val="NoSpacing"/>
        <w:ind w:firstLine="0"/>
      </w:pPr>
      <w:r>
        <w:t>Сервер:</w:t>
      </w:r>
    </w:p>
    <w:p w14:paraId="6352FE5B" w14:textId="665F4630" w:rsidR="0089389A" w:rsidRPr="004C786D" w:rsidRDefault="0089389A" w:rsidP="0089389A">
      <w:pPr>
        <w:pStyle w:val="Caption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lastRenderedPageBreak/>
        <w:t>Листинг</w:t>
      </w:r>
      <w:r w:rsidRPr="00704AEE">
        <w:rPr>
          <w:color w:val="auto"/>
          <w:sz w:val="24"/>
          <w:szCs w:val="24"/>
        </w:rPr>
        <w:t xml:space="preserve"> </w:t>
      </w:r>
      <w:r w:rsidR="00704AEE" w:rsidRPr="00704AEE">
        <w:rPr>
          <w:color w:val="auto"/>
          <w:sz w:val="24"/>
          <w:szCs w:val="24"/>
        </w:rPr>
        <w:t>4</w:t>
      </w:r>
      <w:r w:rsidRPr="00704AEE">
        <w:rPr>
          <w:color w:val="auto"/>
          <w:sz w:val="24"/>
          <w:szCs w:val="24"/>
        </w:rPr>
        <w:t xml:space="preserve"> – </w:t>
      </w:r>
      <w:r w:rsidR="004C786D">
        <w:rPr>
          <w:color w:val="auto"/>
          <w:sz w:val="24"/>
          <w:szCs w:val="24"/>
        </w:rPr>
        <w:t xml:space="preserve">Код файла </w:t>
      </w:r>
      <w:r w:rsidR="004C786D">
        <w:rPr>
          <w:color w:val="auto"/>
          <w:sz w:val="24"/>
          <w:szCs w:val="24"/>
          <w:lang w:val="en-US"/>
        </w:rPr>
        <w:t>main</w:t>
      </w:r>
      <w:r w:rsidR="004C786D" w:rsidRPr="004C786D">
        <w:rPr>
          <w:color w:val="auto"/>
          <w:sz w:val="24"/>
          <w:szCs w:val="24"/>
        </w:rPr>
        <w:t>.</w:t>
      </w:r>
      <w:r w:rsidR="004C786D">
        <w:rPr>
          <w:color w:val="auto"/>
          <w:sz w:val="24"/>
          <w:szCs w:val="24"/>
          <w:lang w:val="en-US"/>
        </w:rPr>
        <w:t>cpp</w:t>
      </w:r>
    </w:p>
    <w:p w14:paraId="7F88AA89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>/**</w:t>
      </w:r>
    </w:p>
    <w:p w14:paraId="39034E3E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* @file main.cpp</w:t>
      </w:r>
    </w:p>
    <w:p w14:paraId="4EDD7FC2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* @author Roman Safin</w:t>
      </w:r>
    </w:p>
    <w:p w14:paraId="227B0A26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*/</w:t>
      </w:r>
    </w:p>
    <w:p w14:paraId="65411105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>#include "server.h"</w:t>
      </w:r>
    </w:p>
    <w:p w14:paraId="0C36D605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>#include &lt;QCoreApplication&gt;</w:t>
      </w:r>
    </w:p>
    <w:p w14:paraId="2EBD3231" w14:textId="77777777" w:rsidR="004C786D" w:rsidRPr="007D4159" w:rsidRDefault="004C786D" w:rsidP="004C786D">
      <w:pPr>
        <w:pStyle w:val="a5"/>
        <w:rPr>
          <w:lang w:val="en-US"/>
        </w:rPr>
      </w:pPr>
    </w:p>
    <w:p w14:paraId="2B3B5A5E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>int main(int argc, char *argv[])</w:t>
      </w:r>
    </w:p>
    <w:p w14:paraId="1F069673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>{</w:t>
      </w:r>
    </w:p>
    <w:p w14:paraId="5AC68C7F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QCoreApplication a(argc, argv);</w:t>
      </w:r>
    </w:p>
    <w:p w14:paraId="0E08D25C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server server;</w:t>
      </w:r>
    </w:p>
    <w:p w14:paraId="037ACE52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if (!server.startServer(3333))</w:t>
      </w:r>
    </w:p>
    <w:p w14:paraId="1949CA6D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{</w:t>
      </w:r>
    </w:p>
    <w:p w14:paraId="3EE778A3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    qDebug() &lt;&lt; "Error:" &lt;&lt; server.errorString();</w:t>
      </w:r>
    </w:p>
    <w:p w14:paraId="510BD22A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    return 1;</w:t>
      </w:r>
    </w:p>
    <w:p w14:paraId="4D8A8400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}</w:t>
      </w:r>
    </w:p>
    <w:p w14:paraId="55F6DFAC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qDebug() &lt;&lt; "Server started!";</w:t>
      </w:r>
    </w:p>
    <w:p w14:paraId="7AEFA3FF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//MainWindow w;</w:t>
      </w:r>
    </w:p>
    <w:p w14:paraId="567357A9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//w.show();</w:t>
      </w:r>
    </w:p>
    <w:p w14:paraId="21F6C923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 xml:space="preserve">    return a.exec();</w:t>
      </w:r>
    </w:p>
    <w:p w14:paraId="40A1139D" w14:textId="77777777" w:rsidR="004C786D" w:rsidRPr="007D4159" w:rsidRDefault="004C786D" w:rsidP="004C786D">
      <w:pPr>
        <w:pStyle w:val="a5"/>
        <w:rPr>
          <w:lang w:val="en-US"/>
        </w:rPr>
      </w:pPr>
      <w:r w:rsidRPr="007D4159">
        <w:rPr>
          <w:lang w:val="en-US"/>
        </w:rPr>
        <w:t>}</w:t>
      </w:r>
    </w:p>
    <w:p w14:paraId="4237108C" w14:textId="77777777" w:rsidR="00571F0C" w:rsidRDefault="004C786D" w:rsidP="004C786D">
      <w:pPr>
        <w:pStyle w:val="NoSpacing"/>
        <w:ind w:firstLine="0"/>
        <w:rPr>
          <w:i/>
          <w:iCs/>
          <w:sz w:val="24"/>
          <w:szCs w:val="22"/>
          <w:lang w:val="en-US"/>
        </w:rPr>
      </w:pPr>
      <w:r>
        <w:rPr>
          <w:i/>
          <w:iCs/>
          <w:sz w:val="24"/>
          <w:szCs w:val="22"/>
        </w:rPr>
        <w:t>Листинг</w:t>
      </w:r>
      <w:r w:rsidRPr="007D4159">
        <w:rPr>
          <w:i/>
          <w:iCs/>
          <w:sz w:val="24"/>
          <w:szCs w:val="22"/>
          <w:lang w:val="en-US"/>
        </w:rPr>
        <w:t xml:space="preserve"> </w:t>
      </w:r>
      <w:r w:rsidR="004269C9" w:rsidRPr="007D4159">
        <w:rPr>
          <w:i/>
          <w:iCs/>
          <w:sz w:val="24"/>
          <w:szCs w:val="22"/>
          <w:lang w:val="en-US"/>
        </w:rPr>
        <w:t xml:space="preserve">5 — </w:t>
      </w:r>
      <w:r w:rsidR="004269C9">
        <w:rPr>
          <w:i/>
          <w:iCs/>
          <w:sz w:val="24"/>
          <w:szCs w:val="22"/>
        </w:rPr>
        <w:t>Код</w:t>
      </w:r>
      <w:r w:rsidR="004269C9" w:rsidRPr="007D4159">
        <w:rPr>
          <w:i/>
          <w:iCs/>
          <w:sz w:val="24"/>
          <w:szCs w:val="22"/>
          <w:lang w:val="en-US"/>
        </w:rPr>
        <w:t xml:space="preserve"> </w:t>
      </w:r>
      <w:r w:rsidR="004269C9">
        <w:rPr>
          <w:i/>
          <w:iCs/>
          <w:sz w:val="24"/>
          <w:szCs w:val="22"/>
        </w:rPr>
        <w:t>файла</w:t>
      </w:r>
      <w:r w:rsidR="004269C9" w:rsidRPr="007D4159">
        <w:rPr>
          <w:i/>
          <w:iCs/>
          <w:sz w:val="24"/>
          <w:szCs w:val="22"/>
          <w:lang w:val="en-US"/>
        </w:rPr>
        <w:t xml:space="preserve"> </w:t>
      </w:r>
      <w:r w:rsidR="004269C9">
        <w:rPr>
          <w:i/>
          <w:iCs/>
          <w:sz w:val="24"/>
          <w:szCs w:val="22"/>
          <w:lang w:val="en-US"/>
        </w:rPr>
        <w:t>server</w:t>
      </w:r>
      <w:r w:rsidR="004269C9" w:rsidRPr="007D4159">
        <w:rPr>
          <w:i/>
          <w:iCs/>
          <w:sz w:val="24"/>
          <w:szCs w:val="22"/>
          <w:lang w:val="en-US"/>
        </w:rPr>
        <w:t>.</w:t>
      </w:r>
      <w:r w:rsidR="004269C9">
        <w:rPr>
          <w:i/>
          <w:iCs/>
          <w:sz w:val="24"/>
          <w:szCs w:val="22"/>
          <w:lang w:val="en-US"/>
        </w:rPr>
        <w:t>cpp</w:t>
      </w:r>
    </w:p>
    <w:p w14:paraId="316F0556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/**</w:t>
      </w:r>
    </w:p>
    <w:p w14:paraId="0B2C7249" w14:textId="0D45D68A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* @file </w:t>
      </w:r>
      <w:r w:rsidR="00485331">
        <w:rPr>
          <w:lang w:val="en-US" w:eastAsia="en-US"/>
        </w:rPr>
        <w:t>server</w:t>
      </w:r>
      <w:r w:rsidRPr="00571F0C">
        <w:rPr>
          <w:lang w:val="en-US" w:eastAsia="en-US"/>
        </w:rPr>
        <w:t>.cpp</w:t>
      </w:r>
    </w:p>
    <w:p w14:paraId="43291D4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* @author Roman Safin</w:t>
      </w:r>
    </w:p>
    <w:p w14:paraId="1B5526EE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* @brief Custom server class</w:t>
      </w:r>
    </w:p>
    <w:p w14:paraId="2CC32EC9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*/</w:t>
      </w:r>
    </w:p>
    <w:p w14:paraId="56E6A2F2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#include "server.h"</w:t>
      </w:r>
    </w:p>
    <w:p w14:paraId="6905F42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#include "socket.h"</w:t>
      </w:r>
    </w:p>
    <w:p w14:paraId="24747EFF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#include &lt;QDebug&gt;</w:t>
      </w:r>
    </w:p>
    <w:p w14:paraId="2438B5A9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#include &lt;QTextStream&gt;</w:t>
      </w:r>
    </w:p>
    <w:p w14:paraId="2E9DD0A3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#include &lt;QFile&gt;</w:t>
      </w:r>
    </w:p>
    <w:p w14:paraId="7759D88D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QFile file("..\\file.txt");</w:t>
      </w:r>
    </w:p>
    <w:p w14:paraId="4CD5832C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server::</w:t>
      </w:r>
      <w:r w:rsidRPr="00571F0C">
        <w:rPr>
          <w:b/>
          <w:bCs/>
          <w:lang w:val="en-US" w:eastAsia="en-US"/>
        </w:rPr>
        <w:t>server</w:t>
      </w:r>
      <w:r w:rsidRPr="00571F0C">
        <w:rPr>
          <w:lang w:val="en-US" w:eastAsia="en-US"/>
        </w:rPr>
        <w:t>(QObject *parent)</w:t>
      </w:r>
    </w:p>
    <w:p w14:paraId="361602D4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: QTcpServer(parent)</w:t>
      </w:r>
    </w:p>
    <w:p w14:paraId="057762AD" w14:textId="77777777" w:rsidR="00571F0C" w:rsidRPr="00571F0C" w:rsidRDefault="00571F0C" w:rsidP="00571F0C">
      <w:pPr>
        <w:pStyle w:val="a5"/>
        <w:rPr>
          <w:lang w:val="en-US" w:eastAsia="en-US"/>
        </w:rPr>
      </w:pPr>
    </w:p>
    <w:p w14:paraId="50112A4A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{</w:t>
      </w:r>
    </w:p>
    <w:p w14:paraId="3D902F8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if(!file.</w:t>
      </w:r>
      <w:r w:rsidRPr="00571F0C">
        <w:rPr>
          <w:i/>
          <w:iCs/>
          <w:lang w:val="en-US" w:eastAsia="en-US"/>
        </w:rPr>
        <w:t>open</w:t>
      </w:r>
      <w:r w:rsidRPr="00571F0C">
        <w:rPr>
          <w:lang w:val="en-US" w:eastAsia="en-US"/>
        </w:rPr>
        <w:t>(QIODevice::WriteOnly)){</w:t>
      </w:r>
    </w:p>
    <w:p w14:paraId="5F7B1A7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qInfo() &lt;&lt; "File isn't open.";</w:t>
      </w:r>
    </w:p>
    <w:p w14:paraId="10B22BD5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}</w:t>
      </w:r>
    </w:p>
    <w:p w14:paraId="1E48487F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file.</w:t>
      </w:r>
      <w:r w:rsidRPr="00571F0C">
        <w:rPr>
          <w:i/>
          <w:iCs/>
          <w:lang w:val="en-US" w:eastAsia="en-US"/>
        </w:rPr>
        <w:t>resize</w:t>
      </w:r>
      <w:r w:rsidRPr="00571F0C">
        <w:rPr>
          <w:lang w:val="en-US" w:eastAsia="en-US"/>
        </w:rPr>
        <w:t>(0);</w:t>
      </w:r>
    </w:p>
    <w:p w14:paraId="5611F9DD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}</w:t>
      </w:r>
    </w:p>
    <w:p w14:paraId="0AAB894D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bool server::</w:t>
      </w:r>
      <w:r w:rsidRPr="00571F0C">
        <w:rPr>
          <w:b/>
          <w:bCs/>
          <w:lang w:val="en-US" w:eastAsia="en-US"/>
        </w:rPr>
        <w:t>startServer</w:t>
      </w:r>
      <w:r w:rsidRPr="00571F0C">
        <w:rPr>
          <w:lang w:val="en-US" w:eastAsia="en-US"/>
        </w:rPr>
        <w:t>(quint16 port)</w:t>
      </w:r>
    </w:p>
    <w:p w14:paraId="71BF05AB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{</w:t>
      </w:r>
    </w:p>
    <w:p w14:paraId="484961E3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return listen(QHostAddress::Any, port);</w:t>
      </w:r>
    </w:p>
    <w:p w14:paraId="423D298A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}</w:t>
      </w:r>
    </w:p>
    <w:p w14:paraId="3F6F787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void server::</w:t>
      </w:r>
      <w:r w:rsidRPr="00571F0C">
        <w:rPr>
          <w:b/>
          <w:bCs/>
          <w:i/>
          <w:iCs/>
          <w:lang w:val="en-US" w:eastAsia="en-US"/>
        </w:rPr>
        <w:t>incomingConnection</w:t>
      </w:r>
      <w:r w:rsidRPr="00571F0C">
        <w:rPr>
          <w:lang w:val="en-US" w:eastAsia="en-US"/>
        </w:rPr>
        <w:t>(qintptr handle)</w:t>
      </w:r>
    </w:p>
    <w:p w14:paraId="326C2A5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{</w:t>
      </w:r>
    </w:p>
    <w:p w14:paraId="7AA13AA5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qDebug() &lt;&lt; "Client connected with handle:" &lt;&lt; handle;</w:t>
      </w:r>
    </w:p>
    <w:p w14:paraId="1653D37D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auto sock = new socket(handle, this);</w:t>
      </w:r>
    </w:p>
    <w:p w14:paraId="28E52C84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LSockets &lt;&lt; sock;</w:t>
      </w:r>
    </w:p>
    <w:p w14:paraId="7AE99014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sendRecent(sock);</w:t>
      </w:r>
    </w:p>
    <w:p w14:paraId="6D493E15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for (auto i: LSockets){</w:t>
      </w:r>
    </w:p>
    <w:p w14:paraId="2DDF9E5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QTextStream T(i);</w:t>
      </w:r>
    </w:p>
    <w:p w14:paraId="76CA7367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T &lt;&lt; "Connected:" &lt;&lt; handle;</w:t>
      </w:r>
    </w:p>
    <w:p w14:paraId="4FBA23AA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i-&gt;flush();</w:t>
      </w:r>
    </w:p>
    <w:p w14:paraId="32F7044E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}</w:t>
      </w:r>
    </w:p>
    <w:p w14:paraId="72AB152F" w14:textId="419900F2" w:rsidR="00571F0C" w:rsidRPr="00256EAE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connect(sock, &amp;socket::SReadyRead, [&amp;](socket *S){</w:t>
      </w:r>
    </w:p>
    <w:p w14:paraId="2858A78F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7D4159">
        <w:rPr>
          <w:lang w:val="en-US" w:eastAsia="en-US"/>
        </w:rPr>
        <w:lastRenderedPageBreak/>
        <w:t xml:space="preserve">        </w:t>
      </w:r>
      <w:r w:rsidRPr="00571F0C">
        <w:rPr>
          <w:lang w:val="en-US" w:eastAsia="en-US"/>
        </w:rPr>
        <w:t>qDebug() &lt;&lt; "SReadyRead";</w:t>
      </w:r>
    </w:p>
    <w:p w14:paraId="6C20D99C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QTextStream T(S);</w:t>
      </w:r>
    </w:p>
    <w:p w14:paraId="43492C82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auto text = T.readAll();</w:t>
      </w:r>
    </w:p>
    <w:p w14:paraId="693D545C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for (auto i : LSockets) {</w:t>
      </w:r>
    </w:p>
    <w:p w14:paraId="70DA452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QTextStream K(i);</w:t>
      </w:r>
    </w:p>
    <w:p w14:paraId="009BF36A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K &lt;&lt; text;</w:t>
      </w:r>
    </w:p>
    <w:p w14:paraId="79D5E1ED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i-&gt;flush();</w:t>
      </w:r>
    </w:p>
    <w:p w14:paraId="1D4938B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}</w:t>
      </w:r>
    </w:p>
    <w:p w14:paraId="1D10730F" w14:textId="77777777" w:rsidR="00571F0C" w:rsidRPr="00571F0C" w:rsidRDefault="00571F0C" w:rsidP="00571F0C">
      <w:pPr>
        <w:pStyle w:val="a5"/>
        <w:rPr>
          <w:lang w:val="en-US" w:eastAsia="en-US"/>
        </w:rPr>
      </w:pPr>
    </w:p>
    <w:p w14:paraId="1B1AC5FE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});</w:t>
      </w:r>
    </w:p>
    <w:p w14:paraId="6D2A55F2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connect(sock, &amp;socket::SStateChanged, [&amp;](socket *S, int ST)</w:t>
      </w:r>
    </w:p>
    <w:p w14:paraId="0C30195B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{</w:t>
      </w:r>
    </w:p>
    <w:p w14:paraId="2C497607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qDebug() &lt;&lt; "SStateChanged";</w:t>
      </w:r>
    </w:p>
    <w:p w14:paraId="1941A657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if (ST == QTcpSocket::UnconnectedState)</w:t>
      </w:r>
    </w:p>
    <w:p w14:paraId="06970923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{</w:t>
      </w:r>
    </w:p>
    <w:p w14:paraId="6B4639A9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qDebug() &lt;&lt; "Disconnected state with handle" &lt;&lt; S-&gt;</w:t>
      </w:r>
      <w:r w:rsidRPr="00571F0C">
        <w:rPr>
          <w:i/>
          <w:iCs/>
          <w:lang w:val="en-US" w:eastAsia="en-US"/>
        </w:rPr>
        <w:t>socketDescriptor</w:t>
      </w:r>
      <w:r w:rsidRPr="00571F0C">
        <w:rPr>
          <w:lang w:val="en-US" w:eastAsia="en-US"/>
        </w:rPr>
        <w:t>();</w:t>
      </w:r>
    </w:p>
    <w:p w14:paraId="001F0036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LSockets.removeOne(S);</w:t>
      </w:r>
    </w:p>
    <w:p w14:paraId="4057B5D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for (auto i : LSockets) {</w:t>
      </w:r>
    </w:p>
    <w:p w14:paraId="7FE6CE1E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    QTextStream K(i);</w:t>
      </w:r>
    </w:p>
    <w:p w14:paraId="547E502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    K &lt;&lt; "Client " &lt;&lt;</w:t>
      </w:r>
    </w:p>
    <w:p w14:paraId="0CD5E0BB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S-&gt;</w:t>
      </w:r>
      <w:r w:rsidRPr="00571F0C">
        <w:rPr>
          <w:i/>
          <w:iCs/>
          <w:lang w:val="en-US" w:eastAsia="en-US"/>
        </w:rPr>
        <w:t>socketDescriptor</w:t>
      </w:r>
      <w:r w:rsidRPr="00571F0C">
        <w:rPr>
          <w:lang w:val="en-US" w:eastAsia="en-US"/>
        </w:rPr>
        <w:t>() &lt;&lt; " has been disconnected"; //рассказать всем, что сокет отключился</w:t>
      </w:r>
    </w:p>
    <w:p w14:paraId="041B2361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    i-&gt;flush();</w:t>
      </w:r>
    </w:p>
    <w:p w14:paraId="2028F19E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    }</w:t>
      </w:r>
    </w:p>
    <w:p w14:paraId="5DCA08C6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    }</w:t>
      </w:r>
    </w:p>
    <w:p w14:paraId="2ABF6D9F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});</w:t>
      </w:r>
    </w:p>
    <w:p w14:paraId="0CDD3080" w14:textId="77777777" w:rsidR="00571F0C" w:rsidRPr="00571F0C" w:rsidRDefault="00571F0C" w:rsidP="00571F0C">
      <w:pPr>
        <w:pStyle w:val="a5"/>
        <w:rPr>
          <w:lang w:val="en-US" w:eastAsia="en-US"/>
        </w:rPr>
      </w:pPr>
    </w:p>
    <w:p w14:paraId="1C9A59C5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}</w:t>
      </w:r>
    </w:p>
    <w:p w14:paraId="6872A80A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void server::</w:t>
      </w:r>
      <w:r w:rsidRPr="00571F0C">
        <w:rPr>
          <w:b/>
          <w:bCs/>
          <w:lang w:val="en-US" w:eastAsia="en-US"/>
        </w:rPr>
        <w:t>sendRecent</w:t>
      </w:r>
      <w:r w:rsidRPr="00571F0C">
        <w:rPr>
          <w:lang w:val="en-US" w:eastAsia="en-US"/>
        </w:rPr>
        <w:t>(socket* s)</w:t>
      </w:r>
    </w:p>
    <w:p w14:paraId="11A580CC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{</w:t>
      </w:r>
    </w:p>
    <w:p w14:paraId="154ABA93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if(!file.</w:t>
      </w:r>
      <w:r w:rsidRPr="00571F0C">
        <w:rPr>
          <w:i/>
          <w:iCs/>
          <w:lang w:val="en-US" w:eastAsia="en-US"/>
        </w:rPr>
        <w:t>open</w:t>
      </w:r>
      <w:r w:rsidRPr="00571F0C">
        <w:rPr>
          <w:lang w:val="en-US" w:eastAsia="en-US"/>
        </w:rPr>
        <w:t>(QIODevice::ReadOnly)){</w:t>
      </w:r>
    </w:p>
    <w:p w14:paraId="6EE4502C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qInfo() &lt;&lt; "File isn't open.";</w:t>
      </w:r>
    </w:p>
    <w:p w14:paraId="47E49FB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}</w:t>
      </w:r>
    </w:p>
    <w:p w14:paraId="28D039E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socket* clSock = s;</w:t>
      </w:r>
    </w:p>
    <w:p w14:paraId="57490CA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QTextStream socket_stream (clSock);</w:t>
      </w:r>
    </w:p>
    <w:p w14:paraId="2877716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QTextStream file_stream(&amp;file);</w:t>
      </w:r>
    </w:p>
    <w:p w14:paraId="09467D99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while(!file_stream.atEnd()){</w:t>
      </w:r>
    </w:p>
    <w:p w14:paraId="704D0FC0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QString string;</w:t>
      </w:r>
    </w:p>
    <w:p w14:paraId="5762294B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socket_stream&lt;&lt;endl;</w:t>
      </w:r>
    </w:p>
    <w:p w14:paraId="6BD6F57D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file_stream &gt;&gt; string;</w:t>
      </w:r>
    </w:p>
    <w:p w14:paraId="3094B50C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 xml:space="preserve">    socket_stream &lt;&lt; string;</w:t>
      </w:r>
    </w:p>
    <w:p w14:paraId="53F251EB" w14:textId="77777777" w:rsidR="00571F0C" w:rsidRPr="00571F0C" w:rsidRDefault="00571F0C" w:rsidP="00571F0C">
      <w:pPr>
        <w:pStyle w:val="a5"/>
        <w:rPr>
          <w:lang w:val="en-US" w:eastAsia="en-US"/>
        </w:rPr>
      </w:pPr>
    </w:p>
    <w:p w14:paraId="123D85EE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}</w:t>
      </w:r>
    </w:p>
    <w:p w14:paraId="5D47C1F8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socket_stream&lt;&lt;endl;</w:t>
      </w:r>
    </w:p>
    <w:p w14:paraId="24E91E03" w14:textId="77777777" w:rsidR="00571F0C" w:rsidRP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file.</w:t>
      </w:r>
      <w:r w:rsidRPr="00571F0C">
        <w:rPr>
          <w:i/>
          <w:iCs/>
          <w:lang w:val="en-US" w:eastAsia="en-US"/>
        </w:rPr>
        <w:t>close</w:t>
      </w:r>
      <w:r w:rsidRPr="00571F0C">
        <w:rPr>
          <w:lang w:val="en-US" w:eastAsia="en-US"/>
        </w:rPr>
        <w:t>();</w:t>
      </w:r>
    </w:p>
    <w:p w14:paraId="1E31278B" w14:textId="0934C36A" w:rsidR="00571F0C" w:rsidRDefault="00571F0C" w:rsidP="00571F0C">
      <w:pPr>
        <w:pStyle w:val="a5"/>
        <w:rPr>
          <w:lang w:val="en-US" w:eastAsia="en-US"/>
        </w:rPr>
      </w:pPr>
      <w:r w:rsidRPr="00571F0C">
        <w:rPr>
          <w:lang w:val="en-US" w:eastAsia="en-US"/>
        </w:rPr>
        <w:t>}</w:t>
      </w:r>
    </w:p>
    <w:p w14:paraId="48397C32" w14:textId="272F9CCC" w:rsidR="00B65B44" w:rsidRDefault="00485331" w:rsidP="00B65B44">
      <w:pPr>
        <w:pStyle w:val="NoSpacing"/>
        <w:ind w:firstLine="0"/>
        <w:rPr>
          <w:i/>
          <w:iCs/>
          <w:sz w:val="24"/>
          <w:szCs w:val="22"/>
          <w:lang w:val="en-US" w:eastAsia="en-US"/>
        </w:rPr>
      </w:pPr>
      <w:r>
        <w:rPr>
          <w:i/>
          <w:iCs/>
          <w:sz w:val="24"/>
          <w:szCs w:val="22"/>
          <w:lang w:eastAsia="en-US"/>
        </w:rPr>
        <w:t>Листинг</w:t>
      </w:r>
      <w:r w:rsidRPr="002428D5">
        <w:rPr>
          <w:i/>
          <w:iCs/>
          <w:sz w:val="24"/>
          <w:szCs w:val="22"/>
          <w:lang w:val="en-US" w:eastAsia="en-US"/>
        </w:rPr>
        <w:t xml:space="preserve"> 6 — </w:t>
      </w:r>
      <w:r w:rsidR="002428D5">
        <w:rPr>
          <w:i/>
          <w:iCs/>
          <w:sz w:val="24"/>
          <w:szCs w:val="22"/>
          <w:lang w:eastAsia="en-US"/>
        </w:rPr>
        <w:t>Код</w:t>
      </w:r>
      <w:r w:rsidR="002428D5" w:rsidRPr="002428D5">
        <w:rPr>
          <w:i/>
          <w:iCs/>
          <w:sz w:val="24"/>
          <w:szCs w:val="22"/>
          <w:lang w:val="en-US" w:eastAsia="en-US"/>
        </w:rPr>
        <w:t xml:space="preserve"> </w:t>
      </w:r>
      <w:r w:rsidR="002428D5">
        <w:rPr>
          <w:i/>
          <w:iCs/>
          <w:sz w:val="24"/>
          <w:szCs w:val="22"/>
          <w:lang w:eastAsia="en-US"/>
        </w:rPr>
        <w:t>файла</w:t>
      </w:r>
      <w:r w:rsidR="002428D5" w:rsidRPr="002428D5">
        <w:rPr>
          <w:i/>
          <w:iCs/>
          <w:sz w:val="24"/>
          <w:szCs w:val="22"/>
          <w:lang w:val="en-US" w:eastAsia="en-US"/>
        </w:rPr>
        <w:t xml:space="preserve"> </w:t>
      </w:r>
      <w:r w:rsidR="002428D5">
        <w:rPr>
          <w:i/>
          <w:iCs/>
          <w:sz w:val="24"/>
          <w:szCs w:val="22"/>
          <w:lang w:val="en-US" w:eastAsia="en-US"/>
        </w:rPr>
        <w:t>server.h</w:t>
      </w:r>
    </w:p>
    <w:p w14:paraId="5917F5EF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>/**</w:t>
      </w:r>
    </w:p>
    <w:p w14:paraId="0742CA2A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 * @file server.h</w:t>
      </w:r>
    </w:p>
    <w:p w14:paraId="285255CC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 * @author Roman Safin</w:t>
      </w:r>
    </w:p>
    <w:p w14:paraId="79B230D9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 * @brief Custom server class</w:t>
      </w:r>
    </w:p>
    <w:p w14:paraId="4408E872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 */</w:t>
      </w:r>
    </w:p>
    <w:p w14:paraId="24CA41BF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>#ifndef SERVER_H</w:t>
      </w:r>
    </w:p>
    <w:p w14:paraId="7E48F82D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>#define SERVER_H</w:t>
      </w:r>
    </w:p>
    <w:p w14:paraId="5065D49A" w14:textId="77777777" w:rsidR="002428D5" w:rsidRPr="002428D5" w:rsidRDefault="002428D5" w:rsidP="002428D5">
      <w:pPr>
        <w:pStyle w:val="a5"/>
        <w:rPr>
          <w:lang w:val="en-US" w:eastAsia="en-US"/>
        </w:rPr>
      </w:pPr>
    </w:p>
    <w:p w14:paraId="6D99F454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>#include &lt;QTcpServer&gt;</w:t>
      </w:r>
    </w:p>
    <w:p w14:paraId="463F394B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class </w:t>
      </w:r>
      <w:r w:rsidRPr="002428D5">
        <w:rPr>
          <w:b/>
          <w:bCs/>
          <w:lang w:val="en-US" w:eastAsia="en-US"/>
        </w:rPr>
        <w:t>socket</w:t>
      </w:r>
      <w:r w:rsidRPr="002428D5">
        <w:rPr>
          <w:lang w:val="en-US" w:eastAsia="en-US"/>
        </w:rPr>
        <w:t>;</w:t>
      </w:r>
    </w:p>
    <w:p w14:paraId="0285D8FA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class </w:t>
      </w:r>
      <w:r w:rsidRPr="002428D5">
        <w:rPr>
          <w:b/>
          <w:bCs/>
          <w:lang w:val="en-US" w:eastAsia="en-US"/>
        </w:rPr>
        <w:t>server</w:t>
      </w:r>
      <w:r w:rsidRPr="002428D5">
        <w:rPr>
          <w:lang w:val="en-US" w:eastAsia="en-US"/>
        </w:rPr>
        <w:t xml:space="preserve"> : public QTcpServer</w:t>
      </w:r>
    </w:p>
    <w:p w14:paraId="63E1A36B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>{</w:t>
      </w:r>
    </w:p>
    <w:p w14:paraId="62472D58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lastRenderedPageBreak/>
        <w:t>public:</w:t>
      </w:r>
    </w:p>
    <w:p w14:paraId="3224AB8F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>public:</w:t>
      </w:r>
    </w:p>
    <w:p w14:paraId="43D65E65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server(QObject *parent = nullptr);</w:t>
      </w:r>
    </w:p>
    <w:p w14:paraId="11F0338B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/**</w:t>
      </w:r>
    </w:p>
    <w:p w14:paraId="46F60FB9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brief start server</w:t>
      </w:r>
    </w:p>
    <w:p w14:paraId="68C5F6D5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param port</w:t>
      </w:r>
    </w:p>
    <w:p w14:paraId="0D9B464A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return started</w:t>
      </w:r>
    </w:p>
    <w:p w14:paraId="18E4307E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/</w:t>
      </w:r>
    </w:p>
    <w:p w14:paraId="052520AD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bool startServer(quint16 port);</w:t>
      </w:r>
    </w:p>
    <w:p w14:paraId="7C634A96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/**</w:t>
      </w:r>
    </w:p>
    <w:p w14:paraId="0831501C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brief connect/disconnect socket</w:t>
      </w:r>
    </w:p>
    <w:p w14:paraId="66DB0023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param socket handle</w:t>
      </w:r>
    </w:p>
    <w:p w14:paraId="7AA120DE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/</w:t>
      </w:r>
    </w:p>
    <w:p w14:paraId="1276E2E8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void incomingConnection(qintptr handle) override;</w:t>
      </w:r>
    </w:p>
    <w:p w14:paraId="75EB944D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/**</w:t>
      </w:r>
    </w:p>
    <w:p w14:paraId="69A54CC0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brief send last 10 message</w:t>
      </w:r>
    </w:p>
    <w:p w14:paraId="057E487B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 @param socket</w:t>
      </w:r>
    </w:p>
    <w:p w14:paraId="58AF4B48" w14:textId="77777777" w:rsidR="007D4159" w:rsidRPr="007D4159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 */</w:t>
      </w:r>
    </w:p>
    <w:p w14:paraId="4B4F2A44" w14:textId="57E7F6A0" w:rsidR="002428D5" w:rsidRPr="002428D5" w:rsidRDefault="007D4159" w:rsidP="007D4159">
      <w:pPr>
        <w:pStyle w:val="a5"/>
        <w:rPr>
          <w:lang w:val="en-US" w:eastAsia="en-US"/>
        </w:rPr>
      </w:pPr>
      <w:r w:rsidRPr="007D4159">
        <w:rPr>
          <w:lang w:val="en-US" w:eastAsia="en-US"/>
        </w:rPr>
        <w:t xml:space="preserve">    void sendRecent(socket* s);</w:t>
      </w:r>
      <w:r w:rsidR="002428D5" w:rsidRPr="002428D5">
        <w:rPr>
          <w:lang w:val="en-US" w:eastAsia="en-US"/>
        </w:rPr>
        <w:t>private:</w:t>
      </w:r>
    </w:p>
    <w:p w14:paraId="37154FC4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 xml:space="preserve">    QList&lt;socket *&gt; LSockets;</w:t>
      </w:r>
    </w:p>
    <w:p w14:paraId="47A1DC9B" w14:textId="77777777" w:rsidR="002428D5" w:rsidRPr="002428D5" w:rsidRDefault="002428D5" w:rsidP="002428D5">
      <w:pPr>
        <w:pStyle w:val="a5"/>
        <w:rPr>
          <w:lang w:val="en-US" w:eastAsia="en-US"/>
        </w:rPr>
      </w:pPr>
      <w:r w:rsidRPr="002428D5">
        <w:rPr>
          <w:lang w:val="en-US" w:eastAsia="en-US"/>
        </w:rPr>
        <w:t>};</w:t>
      </w:r>
    </w:p>
    <w:p w14:paraId="27990E50" w14:textId="77777777" w:rsidR="002428D5" w:rsidRPr="002428D5" w:rsidRDefault="002428D5" w:rsidP="002428D5">
      <w:pPr>
        <w:pStyle w:val="a5"/>
        <w:rPr>
          <w:lang w:val="en-US" w:eastAsia="en-US"/>
        </w:rPr>
      </w:pPr>
    </w:p>
    <w:p w14:paraId="689EFDB9" w14:textId="6DFAB9AD" w:rsidR="002428D5" w:rsidRDefault="002428D5" w:rsidP="002428D5">
      <w:pPr>
        <w:pStyle w:val="a5"/>
        <w:rPr>
          <w:sz w:val="24"/>
          <w:lang w:val="en-US" w:eastAsia="en-US"/>
        </w:rPr>
      </w:pPr>
      <w:r w:rsidRPr="002428D5">
        <w:rPr>
          <w:sz w:val="24"/>
          <w:lang w:val="en-US" w:eastAsia="en-US"/>
        </w:rPr>
        <w:t>#endif // SERVER_H</w:t>
      </w:r>
    </w:p>
    <w:p w14:paraId="46B20DD2" w14:textId="37C90163" w:rsidR="00F940E2" w:rsidRDefault="00F940E2" w:rsidP="002428D5">
      <w:pPr>
        <w:pStyle w:val="a5"/>
        <w:rPr>
          <w:sz w:val="24"/>
          <w:lang w:val="en-US" w:eastAsia="en-US"/>
        </w:rPr>
      </w:pPr>
    </w:p>
    <w:p w14:paraId="02C2E100" w14:textId="06201BCC" w:rsidR="00F940E2" w:rsidRDefault="00F940E2" w:rsidP="00F940E2">
      <w:pPr>
        <w:pStyle w:val="NoSpacing"/>
        <w:ind w:firstLine="0"/>
        <w:rPr>
          <w:i/>
          <w:iCs/>
          <w:sz w:val="24"/>
          <w:szCs w:val="22"/>
          <w:lang w:val="en-US" w:eastAsia="en-US"/>
        </w:rPr>
      </w:pPr>
      <w:r>
        <w:rPr>
          <w:i/>
          <w:iCs/>
          <w:sz w:val="24"/>
          <w:szCs w:val="22"/>
          <w:lang w:eastAsia="en-US"/>
        </w:rPr>
        <w:t>Листинг</w:t>
      </w:r>
      <w:r w:rsidRPr="002428D5">
        <w:rPr>
          <w:i/>
          <w:iCs/>
          <w:sz w:val="24"/>
          <w:szCs w:val="22"/>
          <w:lang w:val="en-US" w:eastAsia="en-US"/>
        </w:rPr>
        <w:t xml:space="preserve"> </w:t>
      </w:r>
      <w:r>
        <w:rPr>
          <w:i/>
          <w:iCs/>
          <w:sz w:val="24"/>
          <w:szCs w:val="22"/>
          <w:lang w:val="en-US" w:eastAsia="en-US"/>
        </w:rPr>
        <w:t>7</w:t>
      </w:r>
      <w:r w:rsidRPr="002428D5">
        <w:rPr>
          <w:i/>
          <w:iCs/>
          <w:sz w:val="24"/>
          <w:szCs w:val="22"/>
          <w:lang w:val="en-US" w:eastAsia="en-US"/>
        </w:rPr>
        <w:t xml:space="preserve"> — </w:t>
      </w:r>
      <w:r>
        <w:rPr>
          <w:i/>
          <w:iCs/>
          <w:sz w:val="24"/>
          <w:szCs w:val="22"/>
          <w:lang w:eastAsia="en-US"/>
        </w:rPr>
        <w:t>Код</w:t>
      </w:r>
      <w:r w:rsidRPr="002428D5">
        <w:rPr>
          <w:i/>
          <w:iCs/>
          <w:sz w:val="24"/>
          <w:szCs w:val="22"/>
          <w:lang w:val="en-US" w:eastAsia="en-US"/>
        </w:rPr>
        <w:t xml:space="preserve"> </w:t>
      </w:r>
      <w:r>
        <w:rPr>
          <w:i/>
          <w:iCs/>
          <w:sz w:val="24"/>
          <w:szCs w:val="22"/>
          <w:lang w:eastAsia="en-US"/>
        </w:rPr>
        <w:t>файла</w:t>
      </w:r>
      <w:r w:rsidRPr="002428D5">
        <w:rPr>
          <w:i/>
          <w:iCs/>
          <w:sz w:val="24"/>
          <w:szCs w:val="22"/>
          <w:lang w:val="en-US" w:eastAsia="en-US"/>
        </w:rPr>
        <w:t xml:space="preserve"> </w:t>
      </w:r>
      <w:r>
        <w:rPr>
          <w:i/>
          <w:iCs/>
          <w:sz w:val="24"/>
          <w:szCs w:val="22"/>
          <w:lang w:val="en-US" w:eastAsia="en-US"/>
        </w:rPr>
        <w:t>socket.cpp</w:t>
      </w:r>
    </w:p>
    <w:p w14:paraId="433DD415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>/**</w:t>
      </w:r>
    </w:p>
    <w:p w14:paraId="35FE05CB" w14:textId="65F52194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* @file </w:t>
      </w:r>
      <w:r>
        <w:rPr>
          <w:lang w:val="en-US" w:eastAsia="en-US"/>
        </w:rPr>
        <w:t>socket</w:t>
      </w:r>
      <w:r w:rsidRPr="00F940E2">
        <w:rPr>
          <w:lang w:val="en-US" w:eastAsia="en-US"/>
        </w:rPr>
        <w:t>.cpp</w:t>
      </w:r>
    </w:p>
    <w:p w14:paraId="6D310041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* @author Roman Safin</w:t>
      </w:r>
    </w:p>
    <w:p w14:paraId="0BE3B0B5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* @brief Custom socket class</w:t>
      </w:r>
    </w:p>
    <w:p w14:paraId="38FEC33B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*/</w:t>
      </w:r>
    </w:p>
    <w:p w14:paraId="2094801C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>#include "socket.h"</w:t>
      </w:r>
    </w:p>
    <w:p w14:paraId="7C036532" w14:textId="77777777" w:rsidR="00F940E2" w:rsidRPr="00F940E2" w:rsidRDefault="00F940E2" w:rsidP="00F940E2">
      <w:pPr>
        <w:pStyle w:val="a5"/>
        <w:rPr>
          <w:lang w:val="en-US" w:eastAsia="en-US"/>
        </w:rPr>
      </w:pPr>
    </w:p>
    <w:p w14:paraId="294E23C1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>socket::</w:t>
      </w:r>
      <w:r w:rsidRPr="00F940E2">
        <w:rPr>
          <w:b/>
          <w:bCs/>
          <w:lang w:val="en-US" w:eastAsia="en-US"/>
        </w:rPr>
        <w:t>socket</w:t>
      </w:r>
      <w:r w:rsidRPr="00F940E2">
        <w:rPr>
          <w:lang w:val="en-US" w:eastAsia="en-US"/>
        </w:rPr>
        <w:t>(qintptr handle, QObject *parent)</w:t>
      </w:r>
    </w:p>
    <w:p w14:paraId="35BE6EDE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>{</w:t>
      </w:r>
    </w:p>
    <w:p w14:paraId="65B006A0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</w:t>
      </w:r>
      <w:r w:rsidRPr="00F940E2">
        <w:rPr>
          <w:i/>
          <w:iCs/>
          <w:lang w:val="en-US" w:eastAsia="en-US"/>
        </w:rPr>
        <w:t>setSocketDescriptor</w:t>
      </w:r>
      <w:r w:rsidRPr="00F940E2">
        <w:rPr>
          <w:lang w:val="en-US" w:eastAsia="en-US"/>
        </w:rPr>
        <w:t>(handle);</w:t>
      </w:r>
    </w:p>
    <w:p w14:paraId="2CFB0902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connect(this, &amp;socket::readyRead, [&amp;]()</w:t>
      </w:r>
    </w:p>
    <w:p w14:paraId="3595663F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{</w:t>
      </w:r>
    </w:p>
    <w:p w14:paraId="3F805488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    emit SReadyRead(this);</w:t>
      </w:r>
    </w:p>
    <w:p w14:paraId="3937B07C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});</w:t>
      </w:r>
    </w:p>
    <w:p w14:paraId="287A5F0A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connect(this, &amp;socket::stateChanged, [&amp;](int S)</w:t>
      </w:r>
    </w:p>
    <w:p w14:paraId="799CBBE0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{emit SStateChanged(this, S);</w:t>
      </w:r>
    </w:p>
    <w:p w14:paraId="0CE077E4" w14:textId="77777777" w:rsidR="00F940E2" w:rsidRP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 xml:space="preserve">    });</w:t>
      </w:r>
    </w:p>
    <w:p w14:paraId="1A640E84" w14:textId="2FC26A78" w:rsidR="00F940E2" w:rsidRDefault="00F940E2" w:rsidP="00F940E2">
      <w:pPr>
        <w:pStyle w:val="a5"/>
        <w:rPr>
          <w:lang w:val="en-US" w:eastAsia="en-US"/>
        </w:rPr>
      </w:pPr>
      <w:r w:rsidRPr="00F940E2">
        <w:rPr>
          <w:lang w:val="en-US" w:eastAsia="en-US"/>
        </w:rPr>
        <w:t>}</w:t>
      </w:r>
    </w:p>
    <w:p w14:paraId="1D0CE171" w14:textId="014623D2" w:rsidR="00A665E8" w:rsidRDefault="00A665E8" w:rsidP="00A665E8">
      <w:pPr>
        <w:pStyle w:val="NoSpacing"/>
        <w:ind w:firstLine="0"/>
        <w:rPr>
          <w:i/>
          <w:iCs/>
          <w:sz w:val="24"/>
          <w:szCs w:val="22"/>
          <w:lang w:val="en-US" w:eastAsia="en-US"/>
        </w:rPr>
      </w:pPr>
      <w:r>
        <w:rPr>
          <w:i/>
          <w:iCs/>
          <w:sz w:val="24"/>
          <w:szCs w:val="22"/>
          <w:lang w:eastAsia="en-US"/>
        </w:rPr>
        <w:t>Листинг</w:t>
      </w:r>
      <w:r w:rsidRPr="002428D5">
        <w:rPr>
          <w:i/>
          <w:iCs/>
          <w:sz w:val="24"/>
          <w:szCs w:val="22"/>
          <w:lang w:val="en-US" w:eastAsia="en-US"/>
        </w:rPr>
        <w:t xml:space="preserve"> </w:t>
      </w:r>
      <w:r>
        <w:rPr>
          <w:i/>
          <w:iCs/>
          <w:sz w:val="24"/>
          <w:szCs w:val="22"/>
          <w:lang w:val="en-US" w:eastAsia="en-US"/>
        </w:rPr>
        <w:t>8</w:t>
      </w:r>
      <w:r w:rsidRPr="002428D5">
        <w:rPr>
          <w:i/>
          <w:iCs/>
          <w:sz w:val="24"/>
          <w:szCs w:val="22"/>
          <w:lang w:val="en-US" w:eastAsia="en-US"/>
        </w:rPr>
        <w:t xml:space="preserve"> — </w:t>
      </w:r>
      <w:r>
        <w:rPr>
          <w:i/>
          <w:iCs/>
          <w:sz w:val="24"/>
          <w:szCs w:val="22"/>
          <w:lang w:eastAsia="en-US"/>
        </w:rPr>
        <w:t>Код</w:t>
      </w:r>
      <w:r w:rsidRPr="002428D5">
        <w:rPr>
          <w:i/>
          <w:iCs/>
          <w:sz w:val="24"/>
          <w:szCs w:val="22"/>
          <w:lang w:val="en-US" w:eastAsia="en-US"/>
        </w:rPr>
        <w:t xml:space="preserve"> </w:t>
      </w:r>
      <w:r>
        <w:rPr>
          <w:i/>
          <w:iCs/>
          <w:sz w:val="24"/>
          <w:szCs w:val="22"/>
          <w:lang w:eastAsia="en-US"/>
        </w:rPr>
        <w:t>файла</w:t>
      </w:r>
      <w:r w:rsidRPr="002428D5">
        <w:rPr>
          <w:i/>
          <w:iCs/>
          <w:sz w:val="24"/>
          <w:szCs w:val="22"/>
          <w:lang w:val="en-US" w:eastAsia="en-US"/>
        </w:rPr>
        <w:t xml:space="preserve"> </w:t>
      </w:r>
      <w:r>
        <w:rPr>
          <w:i/>
          <w:iCs/>
          <w:sz w:val="24"/>
          <w:szCs w:val="22"/>
          <w:lang w:val="en-US" w:eastAsia="en-US"/>
        </w:rPr>
        <w:t>socket.h</w:t>
      </w:r>
    </w:p>
    <w:p w14:paraId="5287B6F4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/**</w:t>
      </w:r>
    </w:p>
    <w:p w14:paraId="3B828555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* @file socket.h</w:t>
      </w:r>
    </w:p>
    <w:p w14:paraId="1941EDCA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* @author Roman Safin</w:t>
      </w:r>
    </w:p>
    <w:p w14:paraId="114C250B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* @brief Custom socket class</w:t>
      </w:r>
    </w:p>
    <w:p w14:paraId="3135D57D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*/</w:t>
      </w:r>
    </w:p>
    <w:p w14:paraId="794BE29D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#ifndef SOCKET_H</w:t>
      </w:r>
    </w:p>
    <w:p w14:paraId="6F41A8CD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#define SOCKET_H</w:t>
      </w:r>
    </w:p>
    <w:p w14:paraId="44F5C5C5" w14:textId="77777777" w:rsidR="00CF6BB0" w:rsidRPr="00CF6BB0" w:rsidRDefault="00CF6BB0" w:rsidP="00CF6BB0">
      <w:pPr>
        <w:pStyle w:val="a5"/>
        <w:rPr>
          <w:lang w:val="en-US" w:eastAsia="en-US"/>
        </w:rPr>
      </w:pPr>
    </w:p>
    <w:p w14:paraId="23B0F5CD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#include &lt;QTcpSocket&gt;</w:t>
      </w:r>
    </w:p>
    <w:p w14:paraId="56D28E24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class </w:t>
      </w:r>
      <w:r w:rsidRPr="00CF6BB0">
        <w:rPr>
          <w:b/>
          <w:bCs/>
          <w:lang w:val="en-US" w:eastAsia="en-US"/>
        </w:rPr>
        <w:t>socket</w:t>
      </w:r>
      <w:r w:rsidRPr="00CF6BB0">
        <w:rPr>
          <w:lang w:val="en-US" w:eastAsia="en-US"/>
        </w:rPr>
        <w:t xml:space="preserve"> : public QTcpSocket</w:t>
      </w:r>
    </w:p>
    <w:p w14:paraId="66A3DEA8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{</w:t>
      </w:r>
    </w:p>
    <w:p w14:paraId="37A1BC3B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   Q_OBJECT</w:t>
      </w:r>
    </w:p>
    <w:p w14:paraId="52BEFE2C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public:</w:t>
      </w:r>
    </w:p>
    <w:p w14:paraId="0429B68E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lastRenderedPageBreak/>
        <w:t xml:space="preserve">    </w:t>
      </w:r>
      <w:r w:rsidRPr="00CF6BB0">
        <w:rPr>
          <w:b/>
          <w:bCs/>
          <w:lang w:val="en-US" w:eastAsia="en-US"/>
        </w:rPr>
        <w:t>socket</w:t>
      </w:r>
      <w:r w:rsidRPr="00CF6BB0">
        <w:rPr>
          <w:lang w:val="en-US" w:eastAsia="en-US"/>
        </w:rPr>
        <w:t>(qintptr handle, QObject *parent = nullptr);</w:t>
      </w:r>
    </w:p>
    <w:p w14:paraId="4F4D0D86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signals:</w:t>
      </w:r>
    </w:p>
    <w:p w14:paraId="5A0CA066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   void </w:t>
      </w:r>
      <w:r w:rsidRPr="00CF6BB0">
        <w:rPr>
          <w:b/>
          <w:bCs/>
          <w:lang w:val="en-US" w:eastAsia="en-US"/>
        </w:rPr>
        <w:t>SReadyRead</w:t>
      </w:r>
      <w:r w:rsidRPr="00CF6BB0">
        <w:rPr>
          <w:lang w:val="en-US" w:eastAsia="en-US"/>
        </w:rPr>
        <w:t>(socket *);</w:t>
      </w:r>
    </w:p>
    <w:p w14:paraId="31725747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 xml:space="preserve">    void </w:t>
      </w:r>
      <w:r w:rsidRPr="00CF6BB0">
        <w:rPr>
          <w:b/>
          <w:bCs/>
          <w:lang w:val="en-US" w:eastAsia="en-US"/>
        </w:rPr>
        <w:t>SStateChanged</w:t>
      </w:r>
      <w:r w:rsidRPr="00CF6BB0">
        <w:rPr>
          <w:lang w:val="en-US" w:eastAsia="en-US"/>
        </w:rPr>
        <w:t>(socket *, int);</w:t>
      </w:r>
    </w:p>
    <w:p w14:paraId="0A8AF9B1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};</w:t>
      </w:r>
    </w:p>
    <w:p w14:paraId="1099A5F0" w14:textId="77777777" w:rsidR="00CF6BB0" w:rsidRPr="00CF6BB0" w:rsidRDefault="00CF6BB0" w:rsidP="00CF6BB0">
      <w:pPr>
        <w:pStyle w:val="a5"/>
        <w:rPr>
          <w:lang w:val="en-US" w:eastAsia="en-US"/>
        </w:rPr>
      </w:pPr>
    </w:p>
    <w:p w14:paraId="717FA939" w14:textId="77777777" w:rsidR="00CF6BB0" w:rsidRPr="00CF6BB0" w:rsidRDefault="00CF6BB0" w:rsidP="00CF6BB0">
      <w:pPr>
        <w:pStyle w:val="a5"/>
        <w:rPr>
          <w:lang w:val="en-US" w:eastAsia="en-US"/>
        </w:rPr>
      </w:pPr>
      <w:r w:rsidRPr="00CF6BB0">
        <w:rPr>
          <w:lang w:val="en-US" w:eastAsia="en-US"/>
        </w:rPr>
        <w:t>#endif // SOCKET_H</w:t>
      </w:r>
    </w:p>
    <w:p w14:paraId="7AD8E95B" w14:textId="77777777" w:rsidR="00CF6BB0" w:rsidRDefault="00CF6BB0" w:rsidP="00A665E8">
      <w:pPr>
        <w:pStyle w:val="NoSpacing"/>
        <w:ind w:firstLine="0"/>
        <w:rPr>
          <w:i/>
          <w:iCs/>
          <w:sz w:val="24"/>
          <w:szCs w:val="22"/>
          <w:lang w:val="en-US" w:eastAsia="en-US"/>
        </w:rPr>
      </w:pPr>
    </w:p>
    <w:p w14:paraId="507B4347" w14:textId="77777777" w:rsidR="00A665E8" w:rsidRPr="00F940E2" w:rsidRDefault="00A665E8" w:rsidP="00F940E2">
      <w:pPr>
        <w:pStyle w:val="a5"/>
        <w:rPr>
          <w:lang w:val="en-US" w:eastAsia="en-US"/>
        </w:rPr>
      </w:pPr>
    </w:p>
    <w:p w14:paraId="18D71B7B" w14:textId="77777777" w:rsidR="00F940E2" w:rsidRDefault="00F940E2" w:rsidP="00F940E2">
      <w:pPr>
        <w:pStyle w:val="NoSpacing"/>
        <w:ind w:firstLine="0"/>
        <w:rPr>
          <w:i/>
          <w:iCs/>
          <w:sz w:val="24"/>
          <w:szCs w:val="22"/>
          <w:lang w:val="en-US" w:eastAsia="en-US"/>
        </w:rPr>
      </w:pPr>
    </w:p>
    <w:p w14:paraId="35471379" w14:textId="77777777" w:rsidR="00F940E2" w:rsidRPr="002428D5" w:rsidRDefault="00F940E2" w:rsidP="002428D5">
      <w:pPr>
        <w:pStyle w:val="a5"/>
        <w:rPr>
          <w:sz w:val="24"/>
          <w:szCs w:val="22"/>
          <w:lang w:val="en-US" w:eastAsia="en-US"/>
        </w:rPr>
      </w:pPr>
    </w:p>
    <w:p w14:paraId="1A03CBFF" w14:textId="6765A9FC" w:rsidR="00831F68" w:rsidRPr="002428D5" w:rsidRDefault="00831F68" w:rsidP="004C786D">
      <w:pPr>
        <w:pStyle w:val="NoSpacing"/>
        <w:ind w:firstLine="0"/>
        <w:rPr>
          <w:lang w:val="en-US"/>
        </w:rPr>
      </w:pPr>
      <w:r w:rsidRPr="002428D5">
        <w:rPr>
          <w:lang w:val="en-US"/>
        </w:rPr>
        <w:br w:type="page"/>
      </w:r>
    </w:p>
    <w:p w14:paraId="6DD95E7B" w14:textId="77777777" w:rsidR="004C786D" w:rsidRPr="002428D5" w:rsidRDefault="004C786D" w:rsidP="004C786D">
      <w:pPr>
        <w:pStyle w:val="a5"/>
        <w:rPr>
          <w:lang w:val="en-US"/>
        </w:rPr>
      </w:pPr>
    </w:p>
    <w:p w14:paraId="42C421D0" w14:textId="54F4CC9B" w:rsidR="004A5414" w:rsidRDefault="004A5414" w:rsidP="004A5414">
      <w:pPr>
        <w:pStyle w:val="Title"/>
      </w:pPr>
      <w:bookmarkStart w:id="6" w:name="_Toc35962123"/>
      <w:r>
        <w:t>диаграммы</w:t>
      </w:r>
    </w:p>
    <w:p w14:paraId="4E5A33E5" w14:textId="792CC5C1" w:rsidR="004A5414" w:rsidRDefault="004A5414" w:rsidP="004A5414">
      <w:pPr>
        <w:pStyle w:val="NoSpacing"/>
      </w:pPr>
      <w:r>
        <w:t>Диаграммы классов:</w:t>
      </w:r>
    </w:p>
    <w:p w14:paraId="45AB6ABC" w14:textId="39CB9107" w:rsidR="004A5414" w:rsidRDefault="00BF53FD" w:rsidP="00BF53FD">
      <w:pPr>
        <w:pStyle w:val="NoSpacing"/>
        <w:jc w:val="center"/>
        <w:rPr>
          <w:lang w:val="en-US"/>
        </w:rPr>
      </w:pPr>
      <w:r w:rsidRPr="00BF53FD">
        <w:rPr>
          <w:noProof/>
          <w:lang w:val="en-US"/>
        </w:rPr>
        <w:drawing>
          <wp:inline distT="0" distB="0" distL="0" distR="0" wp14:anchorId="22B40338" wp14:editId="6EEC3722">
            <wp:extent cx="2118544" cy="10287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90FC" w14:textId="64F4119B" w:rsidR="00BF53FD" w:rsidRDefault="00BF53FD" w:rsidP="00BF53FD">
      <w:pPr>
        <w:pStyle w:val="NoSpacing"/>
        <w:jc w:val="center"/>
        <w:rPr>
          <w:i/>
          <w:iCs/>
          <w:lang w:val="en-US"/>
        </w:rPr>
      </w:pPr>
      <w:r w:rsidRPr="00BF53FD">
        <w:rPr>
          <w:i/>
          <w:iCs/>
        </w:rPr>
        <w:t xml:space="preserve">Рисунок 1 — Диаграмма класса </w:t>
      </w:r>
      <w:r w:rsidRPr="00BF53FD">
        <w:rPr>
          <w:i/>
          <w:iCs/>
          <w:lang w:val="en-US"/>
        </w:rPr>
        <w:t>server</w:t>
      </w:r>
    </w:p>
    <w:p w14:paraId="02544832" w14:textId="6813A83A" w:rsidR="001446F2" w:rsidRPr="00256EAE" w:rsidRDefault="00810072" w:rsidP="00BF53FD">
      <w:pPr>
        <w:pStyle w:val="NoSpacing"/>
        <w:jc w:val="center"/>
        <w:rPr>
          <w:i/>
          <w:iCs/>
        </w:rPr>
      </w:pPr>
      <w:r w:rsidRPr="00810072">
        <w:rPr>
          <w:i/>
          <w:iCs/>
          <w:noProof/>
          <w:lang w:val="en-US"/>
        </w:rPr>
        <w:drawing>
          <wp:inline distT="0" distB="0" distL="0" distR="0" wp14:anchorId="5529B11B" wp14:editId="3B7C3233">
            <wp:extent cx="2377646" cy="102878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AB11" w14:textId="56EEBA94" w:rsidR="001446F2" w:rsidRPr="007D4159" w:rsidRDefault="001446F2" w:rsidP="00BF53FD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Рисунок 2 — Диаграмма класса </w:t>
      </w:r>
      <w:r>
        <w:rPr>
          <w:i/>
          <w:iCs/>
          <w:lang w:val="en-US"/>
        </w:rPr>
        <w:t>socket</w:t>
      </w:r>
    </w:p>
    <w:p w14:paraId="1F789AA8" w14:textId="66109D82" w:rsidR="00810072" w:rsidRDefault="00810072" w:rsidP="00810072">
      <w:pPr>
        <w:pStyle w:val="NoSpacing"/>
      </w:pPr>
      <w:r>
        <w:t>Диаграммы активности:</w:t>
      </w:r>
    </w:p>
    <w:p w14:paraId="26775ED1" w14:textId="20DA27B7" w:rsidR="00810072" w:rsidRDefault="00256EAE" w:rsidP="00256EAE">
      <w:pPr>
        <w:pStyle w:val="NoSpacing"/>
        <w:jc w:val="center"/>
        <w:rPr>
          <w:i/>
          <w:iCs/>
        </w:rPr>
      </w:pPr>
      <w:r w:rsidRPr="00256EAE">
        <w:rPr>
          <w:i/>
          <w:i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DB7D27" wp14:editId="2218B1D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55620" cy="7153958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15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EAE">
        <w:rPr>
          <w:i/>
          <w:iCs/>
        </w:rPr>
        <w:t>Рисунок</w:t>
      </w:r>
      <w:r>
        <w:rPr>
          <w:i/>
          <w:iCs/>
        </w:rPr>
        <w:t xml:space="preserve"> 3 — Диаграмма активности функции </w:t>
      </w:r>
      <w:r>
        <w:rPr>
          <w:i/>
          <w:iCs/>
          <w:lang w:val="en-US"/>
        </w:rPr>
        <w:t>on</w:t>
      </w:r>
      <w:r w:rsidRPr="00256EAE">
        <w:rPr>
          <w:i/>
          <w:iCs/>
        </w:rPr>
        <w:t>_</w:t>
      </w:r>
      <w:r>
        <w:rPr>
          <w:i/>
          <w:iCs/>
          <w:lang w:val="en-US"/>
        </w:rPr>
        <w:t>send</w:t>
      </w:r>
      <w:r w:rsidRPr="00256EAE">
        <w:rPr>
          <w:i/>
          <w:iCs/>
        </w:rPr>
        <w:t>_</w:t>
      </w:r>
      <w:r>
        <w:rPr>
          <w:i/>
          <w:iCs/>
          <w:lang w:val="en-US"/>
        </w:rPr>
        <w:t>clicked</w:t>
      </w:r>
    </w:p>
    <w:p w14:paraId="2BA1F030" w14:textId="40C31B03" w:rsidR="00F341D0" w:rsidRDefault="00B06D4A" w:rsidP="00256EAE">
      <w:pPr>
        <w:pStyle w:val="NoSpacing"/>
        <w:jc w:val="center"/>
      </w:pPr>
      <w:r w:rsidRPr="00B06D4A">
        <w:rPr>
          <w:noProof/>
        </w:rPr>
        <w:lastRenderedPageBreak/>
        <w:drawing>
          <wp:inline distT="0" distB="0" distL="0" distR="0" wp14:anchorId="70E169F5" wp14:editId="12AAE295">
            <wp:extent cx="4031329" cy="6035563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45D" w14:textId="4DAD3F81" w:rsidR="00B06D4A" w:rsidRPr="00B06D4A" w:rsidRDefault="00B06D4A" w:rsidP="00256EAE">
      <w:pPr>
        <w:pStyle w:val="NoSpacing"/>
        <w:jc w:val="center"/>
        <w:rPr>
          <w:i/>
          <w:iCs/>
        </w:rPr>
      </w:pPr>
      <w:r w:rsidRPr="00B06D4A">
        <w:rPr>
          <w:i/>
          <w:iCs/>
        </w:rPr>
        <w:t xml:space="preserve">Рисунок 4 — Диаграмма активности функции </w:t>
      </w:r>
      <w:r w:rsidRPr="00B06D4A">
        <w:rPr>
          <w:i/>
          <w:iCs/>
          <w:lang w:val="en-US"/>
        </w:rPr>
        <w:t>incomingConnections</w:t>
      </w:r>
    </w:p>
    <w:p w14:paraId="3E2433D6" w14:textId="50575E29" w:rsidR="00EF7BEA" w:rsidRDefault="00C23846" w:rsidP="003327DB">
      <w:pPr>
        <w:pStyle w:val="Title"/>
      </w:pPr>
      <w:r>
        <w:t>ЛИСТИНГ ВЫполнения программы</w:t>
      </w:r>
      <w:bookmarkEnd w:id="6"/>
    </w:p>
    <w:p w14:paraId="0EAA02DD" w14:textId="5BA12E48" w:rsidR="00C23846" w:rsidRDefault="00C23846" w:rsidP="00704AEE">
      <w:pPr>
        <w:pStyle w:val="NoSpacing"/>
      </w:pPr>
      <w:r>
        <w:t>На рисунках 5-</w:t>
      </w:r>
      <w:r w:rsidR="00550B9B" w:rsidRPr="00550B9B">
        <w:t>6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5179671B" w14:textId="6637118A" w:rsidR="003D37B2" w:rsidRDefault="003D37B2" w:rsidP="00704AEE">
      <w:pPr>
        <w:pStyle w:val="NoSpacing"/>
      </w:pPr>
      <w:r w:rsidRPr="003D37B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8EF792" wp14:editId="4EB5AB25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940425" cy="2696210"/>
            <wp:effectExtent l="0" t="0" r="3175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0DCFC" w14:textId="69A8C142" w:rsidR="0006436A" w:rsidRPr="00550B9B" w:rsidRDefault="003D37B2" w:rsidP="00704AEE">
      <w:pPr>
        <w:pStyle w:val="a0"/>
      </w:pPr>
      <w:r w:rsidRPr="003D37B2">
        <w:rPr>
          <w:noProof/>
        </w:rPr>
        <w:drawing>
          <wp:anchor distT="0" distB="0" distL="114300" distR="114300" simplePos="0" relativeHeight="251667456" behindDoc="0" locked="0" layoutInCell="1" allowOverlap="1" wp14:anchorId="3F627112" wp14:editId="5993A07A">
            <wp:simplePos x="0" y="0"/>
            <wp:positionH relativeFrom="column">
              <wp:posOffset>984885</wp:posOffset>
            </wp:positionH>
            <wp:positionV relativeFrom="paragraph">
              <wp:posOffset>459105</wp:posOffset>
            </wp:positionV>
            <wp:extent cx="4290060" cy="20193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36A">
        <w:t xml:space="preserve">Рисунок 5 – </w:t>
      </w:r>
      <w:r w:rsidR="00550B9B">
        <w:t>Интерфейс чата</w:t>
      </w:r>
    </w:p>
    <w:p w14:paraId="057B2D32" w14:textId="0A0AF0EC" w:rsidR="00C23846" w:rsidRPr="00550B9B" w:rsidRDefault="0006436A" w:rsidP="003D37B2">
      <w:pPr>
        <w:pStyle w:val="a0"/>
        <w:ind w:firstLine="0"/>
      </w:pPr>
      <w:r>
        <w:t xml:space="preserve">Рисунок 6 </w:t>
      </w:r>
      <w:r w:rsidR="00550B9B">
        <w:t>–</w:t>
      </w:r>
      <w:r>
        <w:t xml:space="preserve"> </w:t>
      </w:r>
      <w:r w:rsidR="00550B9B">
        <w:t>Консоль сервера</w:t>
      </w:r>
      <w:r w:rsidR="00C23846">
        <w:br w:type="page"/>
      </w:r>
    </w:p>
    <w:p w14:paraId="44FF7F95" w14:textId="5E60AEF1" w:rsidR="0060123C" w:rsidRDefault="003327DB" w:rsidP="003327DB">
      <w:pPr>
        <w:pStyle w:val="Title"/>
      </w:pPr>
      <w:bookmarkStart w:id="7" w:name="_Toc35962124"/>
      <w:r>
        <w:lastRenderedPageBreak/>
        <w:t>Вывод</w:t>
      </w:r>
      <w:bookmarkEnd w:id="7"/>
    </w:p>
    <w:p w14:paraId="4B8929A5" w14:textId="63A7D4EC" w:rsidR="003327DB" w:rsidRPr="00B37A02" w:rsidRDefault="003327DB" w:rsidP="00704AEE">
      <w:pPr>
        <w:pStyle w:val="NoSpacing"/>
      </w:pPr>
      <w:r w:rsidRPr="00721447">
        <w:t xml:space="preserve">В </w:t>
      </w:r>
      <w:r w:rsidRPr="00704AEE">
        <w:t xml:space="preserve">ходе выполнения лабораторной работы </w:t>
      </w:r>
      <w:r w:rsidR="00721447" w:rsidRPr="00704AEE">
        <w:t>была написана программа</w:t>
      </w:r>
      <w:r w:rsidR="00E44CE7" w:rsidRPr="00704AEE">
        <w:t>, которая</w:t>
      </w:r>
      <w:r w:rsidR="00C23846" w:rsidRPr="00704AEE">
        <w:t xml:space="preserve"> </w:t>
      </w:r>
      <w:r w:rsidR="00A90D5C" w:rsidRPr="00704AEE">
        <w:t>реализует работу простейшего чата.</w:t>
      </w:r>
      <w:r w:rsidR="00B37A02" w:rsidRPr="00704AEE">
        <w:t xml:space="preserve"> При подключении/удалении пользователя всем существующим отправляется </w:t>
      </w:r>
      <w:r w:rsidR="00B37A02">
        <w:t>сообщение.</w:t>
      </w:r>
      <w:r w:rsidR="00A90D5C">
        <w:t xml:space="preserve"> Последние 10 сообщений сохраняются в файл и восстанавливаются при новом запуске.</w:t>
      </w:r>
      <w:r w:rsidR="00B37A02" w:rsidRPr="00B37A02">
        <w:t xml:space="preserve"> </w:t>
      </w:r>
    </w:p>
    <w:sectPr w:rsidR="003327DB" w:rsidRPr="00B37A02" w:rsidSect="00721447">
      <w:footerReference w:type="default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7814" w14:textId="77777777" w:rsidR="00CD0E76" w:rsidRDefault="00CD0E76" w:rsidP="00C12BA9">
      <w:r>
        <w:separator/>
      </w:r>
    </w:p>
  </w:endnote>
  <w:endnote w:type="continuationSeparator" w:id="0">
    <w:p w14:paraId="05F4578D" w14:textId="77777777" w:rsidR="00CD0E76" w:rsidRDefault="00CD0E76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4A5414" w:rsidRPr="009358DC" w:rsidRDefault="004A5414">
        <w:pPr>
          <w:pStyle w:val="Footer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4A5414" w:rsidRDefault="004A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6D9B" w14:textId="77777777" w:rsidR="00CD0E76" w:rsidRDefault="00CD0E76" w:rsidP="00C12BA9">
      <w:r>
        <w:separator/>
      </w:r>
    </w:p>
  </w:footnote>
  <w:footnote w:type="continuationSeparator" w:id="0">
    <w:p w14:paraId="1666079B" w14:textId="77777777" w:rsidR="00CD0E76" w:rsidRDefault="00CD0E76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1144F"/>
    <w:multiLevelType w:val="hybridMultilevel"/>
    <w:tmpl w:val="9608540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5922619"/>
    <w:multiLevelType w:val="hybridMultilevel"/>
    <w:tmpl w:val="9EEEB552"/>
    <w:lvl w:ilvl="0" w:tplc="A866BAEC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1"/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</w:num>
  <w:num w:numId="6">
    <w:abstractNumId w:val="23"/>
  </w:num>
  <w:num w:numId="7">
    <w:abstractNumId w:val="20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8"/>
  </w:num>
  <w:num w:numId="13">
    <w:abstractNumId w:val="24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25"/>
  </w:num>
  <w:num w:numId="21">
    <w:abstractNumId w:val="15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5"/>
  </w:num>
  <w:num w:numId="32">
    <w:abstractNumId w:val="7"/>
  </w:num>
  <w:num w:numId="33">
    <w:abstractNumId w:val="34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6"/>
  </w:num>
  <w:num w:numId="38">
    <w:abstractNumId w:val="33"/>
  </w:num>
  <w:num w:numId="39">
    <w:abstractNumId w:val="10"/>
  </w:num>
  <w:num w:numId="40">
    <w:abstractNumId w:val="5"/>
  </w:num>
  <w:num w:numId="41">
    <w:abstractNumId w:val="22"/>
  </w:num>
  <w:num w:numId="42">
    <w:abstractNumId w:val="11"/>
  </w:num>
  <w:num w:numId="43">
    <w:abstractNumId w:val="29"/>
  </w:num>
  <w:num w:numId="44">
    <w:abstractNumId w:val="19"/>
  </w:num>
  <w:num w:numId="45">
    <w:abstractNumId w:val="3"/>
  </w:num>
  <w:num w:numId="46">
    <w:abstractNumId w:val="2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15C2A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3DB0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418B1"/>
    <w:rsid w:val="001446F2"/>
    <w:rsid w:val="001460D3"/>
    <w:rsid w:val="00147718"/>
    <w:rsid w:val="001515CC"/>
    <w:rsid w:val="00170385"/>
    <w:rsid w:val="001703F6"/>
    <w:rsid w:val="00173E3B"/>
    <w:rsid w:val="00177237"/>
    <w:rsid w:val="001872EB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069A"/>
    <w:rsid w:val="001D6CBB"/>
    <w:rsid w:val="001E2D04"/>
    <w:rsid w:val="001E4FDD"/>
    <w:rsid w:val="001E7060"/>
    <w:rsid w:val="001F4225"/>
    <w:rsid w:val="00211A6B"/>
    <w:rsid w:val="0022026C"/>
    <w:rsid w:val="00221EA5"/>
    <w:rsid w:val="0022757D"/>
    <w:rsid w:val="00235E28"/>
    <w:rsid w:val="002428D5"/>
    <w:rsid w:val="00253AD4"/>
    <w:rsid w:val="00253B21"/>
    <w:rsid w:val="00256EAE"/>
    <w:rsid w:val="0026151B"/>
    <w:rsid w:val="0026543E"/>
    <w:rsid w:val="002654E5"/>
    <w:rsid w:val="00276BAF"/>
    <w:rsid w:val="0027778C"/>
    <w:rsid w:val="00280B4B"/>
    <w:rsid w:val="00284983"/>
    <w:rsid w:val="002850BA"/>
    <w:rsid w:val="00285652"/>
    <w:rsid w:val="002A23D5"/>
    <w:rsid w:val="002B3BDB"/>
    <w:rsid w:val="002B67E9"/>
    <w:rsid w:val="002B7ABD"/>
    <w:rsid w:val="002C1F4A"/>
    <w:rsid w:val="002C42EE"/>
    <w:rsid w:val="002C437A"/>
    <w:rsid w:val="002C765B"/>
    <w:rsid w:val="002D4511"/>
    <w:rsid w:val="002D6187"/>
    <w:rsid w:val="002E1F80"/>
    <w:rsid w:val="002E5744"/>
    <w:rsid w:val="002F2B9E"/>
    <w:rsid w:val="002F3A6A"/>
    <w:rsid w:val="002F55F4"/>
    <w:rsid w:val="002F73D8"/>
    <w:rsid w:val="00300EBB"/>
    <w:rsid w:val="0030222C"/>
    <w:rsid w:val="00307F9F"/>
    <w:rsid w:val="003136C3"/>
    <w:rsid w:val="003169C4"/>
    <w:rsid w:val="00317A9D"/>
    <w:rsid w:val="00317E6E"/>
    <w:rsid w:val="00326910"/>
    <w:rsid w:val="0032742D"/>
    <w:rsid w:val="003327DB"/>
    <w:rsid w:val="0033402D"/>
    <w:rsid w:val="00341673"/>
    <w:rsid w:val="00343867"/>
    <w:rsid w:val="00343BCA"/>
    <w:rsid w:val="0034575E"/>
    <w:rsid w:val="00352BD2"/>
    <w:rsid w:val="00357C6D"/>
    <w:rsid w:val="00360F45"/>
    <w:rsid w:val="00361BD8"/>
    <w:rsid w:val="003632EF"/>
    <w:rsid w:val="00363F6B"/>
    <w:rsid w:val="00373056"/>
    <w:rsid w:val="00373E6F"/>
    <w:rsid w:val="00381939"/>
    <w:rsid w:val="0038534F"/>
    <w:rsid w:val="003854D9"/>
    <w:rsid w:val="00391789"/>
    <w:rsid w:val="00393F7D"/>
    <w:rsid w:val="003A1D9A"/>
    <w:rsid w:val="003A374C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7B2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69C9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331"/>
    <w:rsid w:val="00485E1B"/>
    <w:rsid w:val="004902B4"/>
    <w:rsid w:val="004A1308"/>
    <w:rsid w:val="004A3810"/>
    <w:rsid w:val="004A5414"/>
    <w:rsid w:val="004B27CD"/>
    <w:rsid w:val="004B50B8"/>
    <w:rsid w:val="004B7582"/>
    <w:rsid w:val="004C2734"/>
    <w:rsid w:val="004C786D"/>
    <w:rsid w:val="004D14AB"/>
    <w:rsid w:val="004D1A61"/>
    <w:rsid w:val="004D29F4"/>
    <w:rsid w:val="004E2512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0B9B"/>
    <w:rsid w:val="005549DA"/>
    <w:rsid w:val="00556A1C"/>
    <w:rsid w:val="005664A8"/>
    <w:rsid w:val="005718C3"/>
    <w:rsid w:val="00571F0C"/>
    <w:rsid w:val="00581B17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2FC0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A57D1"/>
    <w:rsid w:val="006C2FB2"/>
    <w:rsid w:val="006C7AA6"/>
    <w:rsid w:val="006D3769"/>
    <w:rsid w:val="006D583F"/>
    <w:rsid w:val="006D66D7"/>
    <w:rsid w:val="006E0380"/>
    <w:rsid w:val="006F17E3"/>
    <w:rsid w:val="006F4707"/>
    <w:rsid w:val="007044DA"/>
    <w:rsid w:val="007049BD"/>
    <w:rsid w:val="00704AEE"/>
    <w:rsid w:val="00705727"/>
    <w:rsid w:val="00712E37"/>
    <w:rsid w:val="00721447"/>
    <w:rsid w:val="00725567"/>
    <w:rsid w:val="00731577"/>
    <w:rsid w:val="00746DBA"/>
    <w:rsid w:val="0075633A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4159"/>
    <w:rsid w:val="007D54D5"/>
    <w:rsid w:val="007D5517"/>
    <w:rsid w:val="007E13D1"/>
    <w:rsid w:val="007E2BB9"/>
    <w:rsid w:val="007E504D"/>
    <w:rsid w:val="007F0B84"/>
    <w:rsid w:val="007F142C"/>
    <w:rsid w:val="00801D1A"/>
    <w:rsid w:val="00802464"/>
    <w:rsid w:val="00810072"/>
    <w:rsid w:val="00815B2C"/>
    <w:rsid w:val="00824172"/>
    <w:rsid w:val="00824E5F"/>
    <w:rsid w:val="00831F68"/>
    <w:rsid w:val="00834C88"/>
    <w:rsid w:val="00843374"/>
    <w:rsid w:val="00844D1C"/>
    <w:rsid w:val="008501DD"/>
    <w:rsid w:val="008521F8"/>
    <w:rsid w:val="00853B44"/>
    <w:rsid w:val="0086129D"/>
    <w:rsid w:val="00864A62"/>
    <w:rsid w:val="008655C5"/>
    <w:rsid w:val="00865628"/>
    <w:rsid w:val="00873785"/>
    <w:rsid w:val="008768A7"/>
    <w:rsid w:val="0088754C"/>
    <w:rsid w:val="0088770C"/>
    <w:rsid w:val="008906F0"/>
    <w:rsid w:val="008917B6"/>
    <w:rsid w:val="00893014"/>
    <w:rsid w:val="0089389A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31542"/>
    <w:rsid w:val="00931FFA"/>
    <w:rsid w:val="009358DC"/>
    <w:rsid w:val="00947CC3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F7215"/>
    <w:rsid w:val="00A01524"/>
    <w:rsid w:val="00A01D1F"/>
    <w:rsid w:val="00A022F2"/>
    <w:rsid w:val="00A02782"/>
    <w:rsid w:val="00A10A36"/>
    <w:rsid w:val="00A10E84"/>
    <w:rsid w:val="00A11E93"/>
    <w:rsid w:val="00A16E9D"/>
    <w:rsid w:val="00A22937"/>
    <w:rsid w:val="00A316C4"/>
    <w:rsid w:val="00A32CF8"/>
    <w:rsid w:val="00A36799"/>
    <w:rsid w:val="00A5488F"/>
    <w:rsid w:val="00A61F8F"/>
    <w:rsid w:val="00A62B36"/>
    <w:rsid w:val="00A665E8"/>
    <w:rsid w:val="00A7796F"/>
    <w:rsid w:val="00A90D5C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06D4A"/>
    <w:rsid w:val="00B135F8"/>
    <w:rsid w:val="00B23BD0"/>
    <w:rsid w:val="00B27213"/>
    <w:rsid w:val="00B374D8"/>
    <w:rsid w:val="00B37A02"/>
    <w:rsid w:val="00B4309D"/>
    <w:rsid w:val="00B43770"/>
    <w:rsid w:val="00B61DBC"/>
    <w:rsid w:val="00B62C42"/>
    <w:rsid w:val="00B65B44"/>
    <w:rsid w:val="00B67A1B"/>
    <w:rsid w:val="00B73BB8"/>
    <w:rsid w:val="00B763F7"/>
    <w:rsid w:val="00B9028F"/>
    <w:rsid w:val="00BA0B16"/>
    <w:rsid w:val="00BB373B"/>
    <w:rsid w:val="00BB7128"/>
    <w:rsid w:val="00BB771A"/>
    <w:rsid w:val="00BC603A"/>
    <w:rsid w:val="00BD0FBD"/>
    <w:rsid w:val="00BD20FD"/>
    <w:rsid w:val="00BD5033"/>
    <w:rsid w:val="00BD66FA"/>
    <w:rsid w:val="00BD71CA"/>
    <w:rsid w:val="00BF27CB"/>
    <w:rsid w:val="00BF3B02"/>
    <w:rsid w:val="00BF53FD"/>
    <w:rsid w:val="00C024B2"/>
    <w:rsid w:val="00C02567"/>
    <w:rsid w:val="00C12BA9"/>
    <w:rsid w:val="00C13C08"/>
    <w:rsid w:val="00C14CD1"/>
    <w:rsid w:val="00C23846"/>
    <w:rsid w:val="00C404F3"/>
    <w:rsid w:val="00C40A4F"/>
    <w:rsid w:val="00C4253A"/>
    <w:rsid w:val="00C4785B"/>
    <w:rsid w:val="00C51FB8"/>
    <w:rsid w:val="00C52025"/>
    <w:rsid w:val="00C61D0C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0E76"/>
    <w:rsid w:val="00CD5528"/>
    <w:rsid w:val="00CE5ABB"/>
    <w:rsid w:val="00CF0711"/>
    <w:rsid w:val="00CF3282"/>
    <w:rsid w:val="00CF521D"/>
    <w:rsid w:val="00CF602E"/>
    <w:rsid w:val="00CF6BB0"/>
    <w:rsid w:val="00D0160F"/>
    <w:rsid w:val="00D06AA6"/>
    <w:rsid w:val="00D1237E"/>
    <w:rsid w:val="00D17324"/>
    <w:rsid w:val="00D27726"/>
    <w:rsid w:val="00D27E8F"/>
    <w:rsid w:val="00D347F1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A4C1B"/>
    <w:rsid w:val="00DB06E3"/>
    <w:rsid w:val="00DB1A3A"/>
    <w:rsid w:val="00DB61FC"/>
    <w:rsid w:val="00DC0ABF"/>
    <w:rsid w:val="00DC1E3F"/>
    <w:rsid w:val="00DC2C5D"/>
    <w:rsid w:val="00DC683A"/>
    <w:rsid w:val="00DC7F9A"/>
    <w:rsid w:val="00DD131C"/>
    <w:rsid w:val="00DD289D"/>
    <w:rsid w:val="00DD3950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84455"/>
    <w:rsid w:val="00E92634"/>
    <w:rsid w:val="00E954A6"/>
    <w:rsid w:val="00EA0ACD"/>
    <w:rsid w:val="00EA3A2F"/>
    <w:rsid w:val="00EB5B8B"/>
    <w:rsid w:val="00EC6A8F"/>
    <w:rsid w:val="00ED5406"/>
    <w:rsid w:val="00EE7E4B"/>
    <w:rsid w:val="00EF1CB3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1D0"/>
    <w:rsid w:val="00F3497A"/>
    <w:rsid w:val="00F4405E"/>
    <w:rsid w:val="00F45029"/>
    <w:rsid w:val="00F47741"/>
    <w:rsid w:val="00F568C9"/>
    <w:rsid w:val="00F80D20"/>
    <w:rsid w:val="00F836AA"/>
    <w:rsid w:val="00F92A7C"/>
    <w:rsid w:val="00F92CA4"/>
    <w:rsid w:val="00F940E2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Таблицы"/>
    <w:basedOn w:val="Normal"/>
    <w:next w:val="Normal"/>
    <w:link w:val="Heading1Char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BB5"/>
    <w:pPr>
      <w:ind w:left="720"/>
      <w:contextualSpacing/>
    </w:pPr>
  </w:style>
  <w:style w:type="paragraph" w:styleId="NoSpacing">
    <w:name w:val="No Spacing"/>
    <w:aliases w:val="Основной текст Итмо"/>
    <w:link w:val="NoSpacingChar"/>
    <w:uiPriority w:val="1"/>
    <w:qFormat/>
    <w:rsid w:val="00704AEE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Heading1Char">
    <w:name w:val="Heading 1 Char"/>
    <w:aliases w:val="Таблицы Char"/>
    <w:basedOn w:val="DefaultParagraphFont"/>
    <w:link w:val="Heading1"/>
    <w:uiPriority w:val="9"/>
    <w:rsid w:val="006D3769"/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A9"/>
    <w:rPr>
      <w:sz w:val="24"/>
      <w:szCs w:val="24"/>
    </w:rPr>
  </w:style>
  <w:style w:type="character" w:customStyle="1" w:styleId="NoSpacingChar">
    <w:name w:val="No Spacing Char"/>
    <w:aliases w:val="Основной текст Итмо Char"/>
    <w:basedOn w:val="DefaultParagraphFont"/>
    <w:link w:val="NoSpacing"/>
    <w:uiPriority w:val="1"/>
    <w:rsid w:val="00704AEE"/>
    <w:rPr>
      <w:sz w:val="28"/>
      <w:szCs w:val="24"/>
    </w:rPr>
  </w:style>
  <w:style w:type="paragraph" w:styleId="Title">
    <w:name w:val="Title"/>
    <w:aliases w:val="Заголовок 1 уровня"/>
    <w:basedOn w:val="Normal"/>
    <w:next w:val="Normal"/>
    <w:link w:val="TitleChar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Заголовок 1 уровня Char"/>
    <w:basedOn w:val="DefaultParagraphFont"/>
    <w:link w:val="Title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Hyperlink">
    <w:name w:val="Hyperlink"/>
    <w:basedOn w:val="DefaultParagraphFont"/>
    <w:uiPriority w:val="99"/>
    <w:unhideWhenUsed/>
    <w:rsid w:val="00AE4C0C"/>
    <w:rPr>
      <w:color w:val="0000FF" w:themeColor="hyperlink"/>
      <w:u w:val="single"/>
    </w:rPr>
  </w:style>
  <w:style w:type="paragraph" w:customStyle="1" w:styleId="a0">
    <w:name w:val="Иллюстрации"/>
    <w:basedOn w:val="NoSpacing"/>
    <w:link w:val="a1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1">
    <w:name w:val="Иллюстрации Знак"/>
    <w:basedOn w:val="NoSpacingChar"/>
    <w:link w:val="a0"/>
    <w:rsid w:val="00A7796F"/>
    <w:rPr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">
    <w:name w:val="Нумерованный список ИТМО"/>
    <w:basedOn w:val="NoSpacing"/>
    <w:link w:val="a2"/>
    <w:qFormat/>
    <w:rsid w:val="00614FB1"/>
    <w:pPr>
      <w:numPr>
        <w:numId w:val="16"/>
      </w:numPr>
      <w:ind w:left="567" w:firstLine="567"/>
    </w:pPr>
  </w:style>
  <w:style w:type="character" w:customStyle="1" w:styleId="a2">
    <w:name w:val="Нумерованный список ИТМО Знак"/>
    <w:basedOn w:val="NoSpacingChar"/>
    <w:link w:val="a"/>
    <w:rsid w:val="00614FB1"/>
    <w:rPr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D"/>
    <w:rPr>
      <w:sz w:val="18"/>
      <w:szCs w:val="18"/>
    </w:rPr>
  </w:style>
  <w:style w:type="paragraph" w:customStyle="1" w:styleId="a3">
    <w:name w:val="Заголовки ненумеруемые"/>
    <w:basedOn w:val="Title"/>
    <w:link w:val="a4"/>
    <w:qFormat/>
    <w:rsid w:val="00E954A6"/>
    <w:pPr>
      <w:numPr>
        <w:numId w:val="0"/>
      </w:numPr>
    </w:pPr>
  </w:style>
  <w:style w:type="character" w:customStyle="1" w:styleId="a4">
    <w:name w:val="Заголовки ненумеруемые Знак"/>
    <w:basedOn w:val="TitleChar"/>
    <w:link w:val="a3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380"/>
    <w:rPr>
      <w:rFonts w:ascii="Consolas" w:hAnsi="Consolas"/>
    </w:rPr>
  </w:style>
  <w:style w:type="paragraph" w:styleId="Caption">
    <w:name w:val="caption"/>
    <w:basedOn w:val="Normal"/>
    <w:next w:val="Normal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5">
    <w:name w:val="Листинги"/>
    <w:basedOn w:val="NoSpacing"/>
    <w:link w:val="a6"/>
    <w:qFormat/>
    <w:rsid w:val="001D069A"/>
    <w:pPr>
      <w:spacing w:before="240" w:after="24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a7">
    <w:name w:val="Приложения заголовок"/>
    <w:basedOn w:val="Title"/>
    <w:link w:val="a8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6">
    <w:name w:val="Листинги Знак"/>
    <w:basedOn w:val="NoSpacingChar"/>
    <w:link w:val="a5"/>
    <w:rsid w:val="001D069A"/>
    <w:rPr>
      <w:rFonts w:ascii="Courier New" w:hAnsi="Courier New" w:cs="Courier New"/>
      <w:sz w:val="28"/>
      <w:szCs w:val="24"/>
    </w:rPr>
  </w:style>
  <w:style w:type="character" w:customStyle="1" w:styleId="a8">
    <w:name w:val="Приложения заголовок Знак"/>
    <w:basedOn w:val="TitleChar"/>
    <w:link w:val="a7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BodyText">
    <w:name w:val="Body Text"/>
    <w:basedOn w:val="Normal"/>
    <w:link w:val="BodyTextChar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Normal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5364-29CE-4F1C-B12A-D44D955A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4</Pages>
  <Words>1270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Роман Сафин</cp:lastModifiedBy>
  <cp:revision>36</cp:revision>
  <cp:lastPrinted>2006-12-05T06:11:00Z</cp:lastPrinted>
  <dcterms:created xsi:type="dcterms:W3CDTF">2020-03-28T09:32:00Z</dcterms:created>
  <dcterms:modified xsi:type="dcterms:W3CDTF">2020-10-09T08:21:00Z</dcterms:modified>
</cp:coreProperties>
</file>